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0337" w14:textId="77777777" w:rsidR="0098243C" w:rsidRPr="00E246B3" w:rsidRDefault="0098243C" w:rsidP="00694BE4">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694BE4">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694BE4">
      <w:pPr>
        <w:spacing w:after="0" w:line="360" w:lineRule="auto"/>
        <w:jc w:val="right"/>
        <w:rPr>
          <w:rFonts w:ascii="Arial" w:eastAsia="Times New Roman" w:hAnsi="Arial" w:cs="Arial"/>
          <w:color w:val="000000" w:themeColor="text1"/>
          <w:sz w:val="24"/>
          <w:szCs w:val="24"/>
        </w:rPr>
      </w:pPr>
    </w:p>
    <w:p w14:paraId="6D65DEDF" w14:textId="77777777" w:rsidR="001A11FD" w:rsidRDefault="001A11FD" w:rsidP="00694BE4">
      <w:pPr>
        <w:spacing w:after="0" w:line="360" w:lineRule="auto"/>
        <w:rPr>
          <w:rFonts w:ascii="Arial" w:eastAsia="Times New Roman" w:hAnsi="Arial" w:cs="Arial"/>
          <w:b/>
          <w:color w:val="000000" w:themeColor="text1"/>
          <w:sz w:val="24"/>
          <w:szCs w:val="24"/>
        </w:rPr>
      </w:pPr>
    </w:p>
    <w:p w14:paraId="00EBDCD6" w14:textId="4C622D04" w:rsidR="008C10CC" w:rsidRPr="00E246B3" w:rsidRDefault="0078508C" w:rsidP="00694BE4">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IP.</w:t>
      </w:r>
      <w:r w:rsidR="003E116A">
        <w:rPr>
          <w:rFonts w:ascii="Arial" w:eastAsia="Times New Roman" w:hAnsi="Arial" w:cs="Arial"/>
          <w:b/>
          <w:color w:val="000000" w:themeColor="text1"/>
          <w:sz w:val="24"/>
          <w:szCs w:val="24"/>
        </w:rPr>
        <w:t xml:space="preserve"> ENRIQUE EDGARDO JACOB ROCHA </w:t>
      </w:r>
    </w:p>
    <w:p w14:paraId="5B340C56" w14:textId="5D02DC67" w:rsidR="0078508C" w:rsidRPr="00E246B3" w:rsidRDefault="0078508C" w:rsidP="00694BE4">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3E116A">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694BE4">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694BE4">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694BE4">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694BE4">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694BE4">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694BE4">
      <w:pPr>
        <w:spacing w:after="0" w:line="360" w:lineRule="auto"/>
        <w:jc w:val="both"/>
        <w:rPr>
          <w:rFonts w:ascii="Arial" w:eastAsia="Times New Roman" w:hAnsi="Arial" w:cs="Arial"/>
          <w:b/>
          <w:color w:val="000000" w:themeColor="text1"/>
          <w:sz w:val="24"/>
          <w:szCs w:val="24"/>
        </w:rPr>
      </w:pPr>
    </w:p>
    <w:p w14:paraId="10143BE4" w14:textId="3C9CE6B1" w:rsidR="0078508C" w:rsidRPr="00504D28" w:rsidRDefault="0078508C" w:rsidP="00694BE4">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546E61" w:rsidRPr="00F7448D">
        <w:rPr>
          <w:rFonts w:ascii="Arial" w:eastAsia="Arial" w:hAnsi="Arial" w:cs="Arial"/>
          <w:b/>
          <w:sz w:val="24"/>
          <w:szCs w:val="24"/>
        </w:rPr>
        <w:t xml:space="preserve">INICIATIVA CON PROYECTO </w:t>
      </w:r>
      <w:r w:rsidR="00546E61">
        <w:rPr>
          <w:rFonts w:ascii="Arial" w:eastAsia="Arial" w:hAnsi="Arial" w:cs="Arial"/>
          <w:b/>
          <w:sz w:val="24"/>
          <w:szCs w:val="24"/>
        </w:rPr>
        <w:t>DE DECRETO POR EL QUE SE REFORMA EL OCTAVO PÁRRAFO DE LA FRACCIÓN XI DEL ARTÍCULO DEL ARTÍCULO 5 Y EL INCISO A) DE LA FRACCIÓN II DEL ARTÍCULO 139 DE LA CONSTITUCIÓN DE LA CONSTITUCIÓN DEL ESTADO LIBRE Y SOBERANO DE MÉXICO</w:t>
      </w:r>
      <w:r w:rsidR="009E1461">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p w14:paraId="734A5804" w14:textId="77777777" w:rsidR="0078508C" w:rsidRPr="00E246B3" w:rsidRDefault="0078508C" w:rsidP="00694BE4">
      <w:pPr>
        <w:spacing w:after="0" w:line="360" w:lineRule="auto"/>
        <w:jc w:val="both"/>
        <w:rPr>
          <w:rFonts w:ascii="Arial" w:eastAsia="Times New Roman" w:hAnsi="Arial" w:cs="Arial"/>
          <w:color w:val="000000" w:themeColor="text1"/>
          <w:sz w:val="24"/>
          <w:szCs w:val="24"/>
        </w:rPr>
      </w:pPr>
    </w:p>
    <w:bookmarkEnd w:id="0"/>
    <w:p w14:paraId="559B8624" w14:textId="0D571B34" w:rsidR="004F187E" w:rsidRDefault="004F187E" w:rsidP="00694BE4">
      <w:pPr>
        <w:spacing w:after="0" w:line="360" w:lineRule="auto"/>
      </w:pPr>
    </w:p>
    <w:p w14:paraId="780344DD" w14:textId="77777777" w:rsidR="00802586" w:rsidRDefault="00802586" w:rsidP="00694BE4">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73058675" w14:textId="77777777" w:rsidR="003E116A" w:rsidRDefault="003E116A" w:rsidP="00694BE4">
      <w:pPr>
        <w:spacing w:after="0" w:line="360" w:lineRule="auto"/>
        <w:jc w:val="center"/>
        <w:rPr>
          <w:rFonts w:ascii="Arial" w:eastAsia="Times New Roman" w:hAnsi="Arial" w:cs="Arial"/>
          <w:b/>
          <w:color w:val="000000" w:themeColor="text1"/>
          <w:sz w:val="24"/>
          <w:szCs w:val="24"/>
        </w:rPr>
      </w:pPr>
      <w:bookmarkStart w:id="2" w:name="_Hlk82717029"/>
    </w:p>
    <w:p w14:paraId="4FF78E0D" w14:textId="597184EE" w:rsidR="00FE3FF8" w:rsidRPr="00E246B3" w:rsidRDefault="00FE3FF8" w:rsidP="00694BE4">
      <w:pPr>
        <w:spacing w:after="0" w:line="360" w:lineRule="auto"/>
        <w:jc w:val="center"/>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EXPOSICIÓN DE MOTIVOS</w:t>
      </w:r>
    </w:p>
    <w:p w14:paraId="345380D5" w14:textId="77777777" w:rsidR="00E731AB" w:rsidRPr="002E1EC5" w:rsidRDefault="00E731AB" w:rsidP="00694BE4">
      <w:pPr>
        <w:spacing w:after="0" w:line="360" w:lineRule="auto"/>
        <w:jc w:val="both"/>
        <w:rPr>
          <w:rFonts w:ascii="Arial" w:hAnsi="Arial" w:cs="Arial"/>
          <w:color w:val="000000" w:themeColor="text1"/>
          <w:sz w:val="24"/>
          <w:szCs w:val="24"/>
          <w:shd w:val="clear" w:color="auto" w:fill="FFFFFF"/>
        </w:rPr>
      </w:pPr>
    </w:p>
    <w:p w14:paraId="5236138C"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La historia de la humanidad se ha caracterizado por grandes procesos de movilidad, causados por las más diversas circunstancias, mismos que han jugado un papel fundamental en el desarrollo de las sociedades.</w:t>
      </w:r>
    </w:p>
    <w:p w14:paraId="7F98D339"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24EC2B18" w14:textId="6CD11039"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bookmarkStart w:id="3" w:name="_Hlk107850819"/>
      <w:r w:rsidRPr="00694BE4">
        <w:rPr>
          <w:rFonts w:ascii="Arial" w:hAnsi="Arial" w:cs="Arial"/>
          <w:color w:val="000000" w:themeColor="text1"/>
          <w:sz w:val="24"/>
          <w:szCs w:val="24"/>
          <w:shd w:val="clear" w:color="auto" w:fill="FFFFFF"/>
        </w:rPr>
        <w:t>Movilidad, en su aspecto más general, se entiende como la facilidad con que</w:t>
      </w:r>
      <w:r w:rsidR="00954A08">
        <w:rPr>
          <w:rFonts w:ascii="Arial" w:hAnsi="Arial" w:cs="Arial"/>
          <w:color w:val="000000" w:themeColor="text1"/>
          <w:sz w:val="24"/>
          <w:szCs w:val="24"/>
          <w:shd w:val="clear" w:color="auto" w:fill="FFFFFF"/>
        </w:rPr>
        <w:t xml:space="preserve"> cuentas</w:t>
      </w:r>
      <w:r w:rsidRPr="00694BE4">
        <w:rPr>
          <w:rFonts w:ascii="Arial" w:hAnsi="Arial" w:cs="Arial"/>
          <w:color w:val="000000" w:themeColor="text1"/>
          <w:sz w:val="24"/>
          <w:szCs w:val="24"/>
          <w:shd w:val="clear" w:color="auto" w:fill="FFFFFF"/>
        </w:rPr>
        <w:t xml:space="preserve"> las personas para trasladarse de un lugar a otro, con la finalidad de satisfacer sus necesidades básicas, así como, ejercer sus derechos humanos. En otras palabras, todas las personas tienen la necesidad de trasladarse para acudir a sus lugares de trabajo, escuela, centros de salud, sitios de esparcimiento, entre otros motivos</w:t>
      </w:r>
      <w:r w:rsidR="00DC0B85">
        <w:rPr>
          <w:rFonts w:ascii="Arial" w:hAnsi="Arial" w:cs="Arial"/>
          <w:color w:val="000000" w:themeColor="text1"/>
          <w:sz w:val="24"/>
          <w:szCs w:val="24"/>
          <w:shd w:val="clear" w:color="auto" w:fill="FFFFFF"/>
        </w:rPr>
        <w:t xml:space="preserve"> relacionados con el desarrollo personal y colectivo</w:t>
      </w:r>
      <w:r w:rsidRPr="00694BE4">
        <w:rPr>
          <w:rFonts w:ascii="Arial" w:hAnsi="Arial" w:cs="Arial"/>
          <w:color w:val="000000" w:themeColor="text1"/>
          <w:sz w:val="24"/>
          <w:szCs w:val="24"/>
          <w:shd w:val="clear" w:color="auto" w:fill="FFFFFF"/>
        </w:rPr>
        <w:t>.</w:t>
      </w:r>
      <w:bookmarkEnd w:id="3"/>
    </w:p>
    <w:p w14:paraId="133DF517"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27A206A7" w14:textId="5D49B6A5" w:rsidR="00FF112F"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 xml:space="preserve">El fenómeno de la movilidad presenta retos diferenciados, en función de la zona geográfica en la que desee llevarse a cabo. En las ciudades podemos encontrar problemas como exceso de automóviles, deficiencias en el transporte público, altas emisiones contaminantes a la atmósfera, etc. Por lo que hace a las zonas rurales, encontramos carencia de vialidades suficientes, eficientes y seguras, </w:t>
      </w:r>
      <w:r w:rsidR="00954A08">
        <w:rPr>
          <w:rFonts w:ascii="Arial" w:hAnsi="Arial" w:cs="Arial"/>
          <w:color w:val="000000" w:themeColor="text1"/>
          <w:sz w:val="24"/>
          <w:szCs w:val="24"/>
          <w:shd w:val="clear" w:color="auto" w:fill="FFFFFF"/>
        </w:rPr>
        <w:t>limitaciones de</w:t>
      </w:r>
      <w:r w:rsidRPr="00694BE4">
        <w:rPr>
          <w:rFonts w:ascii="Arial" w:hAnsi="Arial" w:cs="Arial"/>
          <w:color w:val="000000" w:themeColor="text1"/>
          <w:sz w:val="24"/>
          <w:szCs w:val="24"/>
          <w:shd w:val="clear" w:color="auto" w:fill="FFFFFF"/>
        </w:rPr>
        <w:t xml:space="preserve"> acceso a los servicios básicos, </w:t>
      </w:r>
      <w:r w:rsidR="00954A08">
        <w:rPr>
          <w:rFonts w:ascii="Arial" w:hAnsi="Arial" w:cs="Arial"/>
          <w:color w:val="000000" w:themeColor="text1"/>
          <w:sz w:val="24"/>
          <w:szCs w:val="24"/>
          <w:shd w:val="clear" w:color="auto" w:fill="FFFFFF"/>
        </w:rPr>
        <w:t xml:space="preserve">deficiencias en </w:t>
      </w:r>
      <w:r w:rsidRPr="00694BE4">
        <w:rPr>
          <w:rFonts w:ascii="Arial" w:hAnsi="Arial" w:cs="Arial"/>
          <w:color w:val="000000" w:themeColor="text1"/>
          <w:sz w:val="24"/>
          <w:szCs w:val="24"/>
          <w:shd w:val="clear" w:color="auto" w:fill="FFFFFF"/>
        </w:rPr>
        <w:t xml:space="preserve">el libre tránsito de bienes y servicios </w:t>
      </w:r>
      <w:r w:rsidR="00954A08">
        <w:rPr>
          <w:rFonts w:ascii="Arial" w:hAnsi="Arial" w:cs="Arial"/>
          <w:color w:val="000000" w:themeColor="text1"/>
          <w:sz w:val="24"/>
          <w:szCs w:val="24"/>
          <w:shd w:val="clear" w:color="auto" w:fill="FFFFFF"/>
        </w:rPr>
        <w:t>razones que explican el rezago</w:t>
      </w:r>
      <w:r w:rsidRPr="00694BE4">
        <w:rPr>
          <w:rFonts w:ascii="Arial" w:hAnsi="Arial" w:cs="Arial"/>
          <w:color w:val="000000" w:themeColor="text1"/>
          <w:sz w:val="24"/>
          <w:szCs w:val="24"/>
          <w:shd w:val="clear" w:color="auto" w:fill="FFFFFF"/>
        </w:rPr>
        <w:t xml:space="preserve"> e</w:t>
      </w:r>
      <w:r w:rsidR="00954A08">
        <w:rPr>
          <w:rFonts w:ascii="Arial" w:hAnsi="Arial" w:cs="Arial"/>
          <w:color w:val="000000" w:themeColor="text1"/>
          <w:sz w:val="24"/>
          <w:szCs w:val="24"/>
          <w:shd w:val="clear" w:color="auto" w:fill="FFFFFF"/>
        </w:rPr>
        <w:t>n que se encuentran dichas regiones</w:t>
      </w:r>
      <w:r>
        <w:rPr>
          <w:rFonts w:ascii="Arial" w:hAnsi="Arial" w:cs="Arial"/>
          <w:color w:val="000000" w:themeColor="text1"/>
          <w:sz w:val="24"/>
          <w:szCs w:val="24"/>
          <w:shd w:val="clear" w:color="auto" w:fill="FFFFFF"/>
        </w:rPr>
        <w:t>.</w:t>
      </w:r>
    </w:p>
    <w:p w14:paraId="656ED0C1" w14:textId="3CFBC935" w:rsidR="00694BE4" w:rsidRDefault="00694BE4" w:rsidP="00694BE4">
      <w:pPr>
        <w:spacing w:after="0" w:line="360" w:lineRule="auto"/>
        <w:jc w:val="both"/>
        <w:rPr>
          <w:rFonts w:ascii="Arial" w:hAnsi="Arial" w:cs="Arial"/>
          <w:color w:val="000000" w:themeColor="text1"/>
          <w:sz w:val="24"/>
          <w:szCs w:val="24"/>
          <w:shd w:val="clear" w:color="auto" w:fill="FFFFFF"/>
        </w:rPr>
      </w:pPr>
    </w:p>
    <w:p w14:paraId="4DC5AAE4" w14:textId="22586C35"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 xml:space="preserve">La movilidad es un derecho convencional adoptado por diversos instrumentos internacionales que prevén y dan sustento al mismo. En primer lugar, se encuentra la Declaración Universal de los Derechos Humanos, que en su artículo 13, establece el derecho de toda persona a circular libremente y elegir su residencia en el territorio de un </w:t>
      </w:r>
      <w:r w:rsidR="00DC0B85">
        <w:rPr>
          <w:rFonts w:ascii="Arial" w:hAnsi="Arial" w:cs="Arial"/>
          <w:color w:val="000000" w:themeColor="text1"/>
          <w:sz w:val="24"/>
          <w:szCs w:val="24"/>
          <w:shd w:val="clear" w:color="auto" w:fill="FFFFFF"/>
        </w:rPr>
        <w:t>E</w:t>
      </w:r>
      <w:r w:rsidRPr="00694BE4">
        <w:rPr>
          <w:rFonts w:ascii="Arial" w:hAnsi="Arial" w:cs="Arial"/>
          <w:color w:val="000000" w:themeColor="text1"/>
          <w:sz w:val="24"/>
          <w:szCs w:val="24"/>
          <w:shd w:val="clear" w:color="auto" w:fill="FFFFFF"/>
        </w:rPr>
        <w:t>stado.</w:t>
      </w:r>
    </w:p>
    <w:p w14:paraId="3339BA61"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48AFF501"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La Convención Americana Sobre Derechos Humanos (Pacto de San José), en su artículo 22, párrafo primero establece que toda persona, que se halle legalmente en el territorio de un Estado, tiene derecho a circular por el mismo y residir en el lugar que deseé, de conformidad con las disposiciones legales vigentes.</w:t>
      </w:r>
    </w:p>
    <w:p w14:paraId="2156F212"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1F9153B0" w14:textId="4F42862E"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Otros instrumentos que tratan acerca del derecho humano a la movilidad son la Convención sobre la Eliminación de Todas las Formas de Discriminación contra la Mujer; la Convención Interamericana para la Eliminación de Todas las Formas de Discriminación contra las Personas con Discapacidad; la Convención Interamericana sobre la Protección de los Derechos Humanos de las Personas Mayores y los Objetivos para el Desarrollo Sostenible</w:t>
      </w:r>
      <w:r w:rsidR="00DC0B85">
        <w:rPr>
          <w:rFonts w:ascii="Arial" w:hAnsi="Arial" w:cs="Arial"/>
          <w:color w:val="000000" w:themeColor="text1"/>
          <w:sz w:val="24"/>
          <w:szCs w:val="24"/>
          <w:shd w:val="clear" w:color="auto" w:fill="FFFFFF"/>
        </w:rPr>
        <w:t xml:space="preserve"> de la Organización de las Naciones Unidas, también conocidos como </w:t>
      </w:r>
      <w:r w:rsidRPr="00694BE4">
        <w:rPr>
          <w:rFonts w:ascii="Arial" w:hAnsi="Arial" w:cs="Arial"/>
          <w:color w:val="000000" w:themeColor="text1"/>
          <w:sz w:val="24"/>
          <w:szCs w:val="24"/>
          <w:shd w:val="clear" w:color="auto" w:fill="FFFFFF"/>
        </w:rPr>
        <w:t>Agenda 2030.</w:t>
      </w:r>
    </w:p>
    <w:p w14:paraId="254454CA"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497598A8" w14:textId="5F38F5F9"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 xml:space="preserve">Por lo que hace a la legislación de carácter nacional, </w:t>
      </w:r>
      <w:r w:rsidR="00954A08">
        <w:rPr>
          <w:rFonts w:ascii="Arial" w:hAnsi="Arial" w:cs="Arial"/>
          <w:color w:val="000000" w:themeColor="text1"/>
          <w:sz w:val="24"/>
          <w:szCs w:val="24"/>
          <w:shd w:val="clear" w:color="auto" w:fill="FFFFFF"/>
        </w:rPr>
        <w:t xml:space="preserve">en </w:t>
      </w:r>
      <w:r w:rsidRPr="00694BE4">
        <w:rPr>
          <w:rFonts w:ascii="Arial" w:hAnsi="Arial" w:cs="Arial"/>
          <w:color w:val="000000" w:themeColor="text1"/>
          <w:sz w:val="24"/>
          <w:szCs w:val="24"/>
          <w:shd w:val="clear" w:color="auto" w:fill="FFFFFF"/>
        </w:rPr>
        <w:t>la Constitución Política de los Estados Unidos Mexicanos (CPEUM) la movilidad se encuentra reconocida en el penúltimo párrafo del artículo 4, que a la letra dice:</w:t>
      </w:r>
    </w:p>
    <w:p w14:paraId="3F6E459D"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0471770C"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i/>
          <w:iCs/>
          <w:color w:val="000000" w:themeColor="text1"/>
          <w:sz w:val="24"/>
          <w:szCs w:val="24"/>
          <w:shd w:val="clear" w:color="auto" w:fill="FFFFFF"/>
        </w:rPr>
        <w:t>…Toda persona tiene derecho a la movilidad en condiciones de seguridad vial, accesibilidad, eficiencia, sostenibilidad, calidad, inclusión e igualdad. …</w:t>
      </w:r>
    </w:p>
    <w:p w14:paraId="0FF0C720"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2313E035" w14:textId="37576641"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Derivado de la reforma constitucional en materia de movilidad y seguridad vial</w:t>
      </w:r>
      <w:r w:rsidR="00954A08">
        <w:rPr>
          <w:rFonts w:ascii="Arial" w:hAnsi="Arial" w:cs="Arial"/>
          <w:color w:val="000000" w:themeColor="text1"/>
          <w:sz w:val="24"/>
          <w:szCs w:val="24"/>
          <w:shd w:val="clear" w:color="auto" w:fill="FFFFFF"/>
        </w:rPr>
        <w:t xml:space="preserve"> del 18 de diciembre de 2020</w:t>
      </w:r>
      <w:r w:rsidRPr="00694BE4">
        <w:rPr>
          <w:rFonts w:ascii="Arial" w:hAnsi="Arial" w:cs="Arial"/>
          <w:color w:val="000000" w:themeColor="text1"/>
          <w:sz w:val="24"/>
          <w:szCs w:val="24"/>
          <w:shd w:val="clear" w:color="auto" w:fill="FFFFFF"/>
        </w:rPr>
        <w:t xml:space="preserve">, el pasado 17 de mayo de 2022 fue publicada la Ley de General de Movilidad y Seguridad Vial, que tiene por objeto garantizar el derecho a la movilidad en bajo las condiciones establecidas </w:t>
      </w:r>
      <w:r w:rsidR="00666F12">
        <w:rPr>
          <w:rFonts w:ascii="Arial" w:hAnsi="Arial" w:cs="Arial"/>
          <w:color w:val="000000" w:themeColor="text1"/>
          <w:sz w:val="24"/>
          <w:szCs w:val="24"/>
          <w:shd w:val="clear" w:color="auto" w:fill="FFFFFF"/>
        </w:rPr>
        <w:t>por la Constitución</w:t>
      </w:r>
      <w:r w:rsidRPr="00694BE4">
        <w:rPr>
          <w:rFonts w:ascii="Arial" w:hAnsi="Arial" w:cs="Arial"/>
          <w:color w:val="000000" w:themeColor="text1"/>
          <w:sz w:val="24"/>
          <w:szCs w:val="24"/>
          <w:shd w:val="clear" w:color="auto" w:fill="FFFFFF"/>
        </w:rPr>
        <w:t>.</w:t>
      </w:r>
    </w:p>
    <w:p w14:paraId="4C8D12F7"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5B1D7308" w14:textId="214064AB"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 xml:space="preserve">Por su parte, la Constitución </w:t>
      </w:r>
      <w:r w:rsidR="00666F12">
        <w:rPr>
          <w:rFonts w:ascii="Arial" w:hAnsi="Arial" w:cs="Arial"/>
          <w:color w:val="000000" w:themeColor="text1"/>
          <w:sz w:val="24"/>
          <w:szCs w:val="24"/>
          <w:shd w:val="clear" w:color="auto" w:fill="FFFFFF"/>
        </w:rPr>
        <w:t>del Estado de México</w:t>
      </w:r>
      <w:r w:rsidRPr="00694BE4">
        <w:rPr>
          <w:rFonts w:ascii="Arial" w:hAnsi="Arial" w:cs="Arial"/>
          <w:color w:val="000000" w:themeColor="text1"/>
          <w:sz w:val="24"/>
          <w:szCs w:val="24"/>
          <w:shd w:val="clear" w:color="auto" w:fill="FFFFFF"/>
        </w:rPr>
        <w:t xml:space="preserve"> en el octavo párrafo de la fracción XI del artículo 5, establece que el Estado garantizará a toda persona el derecho a la movilidad universal, atendiendo a los principios de igualdad, accesibilidad, disponibilidad, sustentabilidad y progresividad.</w:t>
      </w:r>
    </w:p>
    <w:p w14:paraId="13D2E9ED"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2262DB7C" w14:textId="61EA304E" w:rsidR="00694BE4" w:rsidRDefault="00666F12" w:rsidP="00694BE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imismo,</w:t>
      </w:r>
      <w:r w:rsidR="00694BE4" w:rsidRPr="00694BE4">
        <w:rPr>
          <w:rFonts w:ascii="Arial" w:hAnsi="Arial" w:cs="Arial"/>
          <w:color w:val="000000" w:themeColor="text1"/>
          <w:sz w:val="24"/>
          <w:szCs w:val="24"/>
          <w:shd w:val="clear" w:color="auto" w:fill="FFFFFF"/>
        </w:rPr>
        <w:t xml:space="preserve"> la Ley de Movilidad del Estado de México, que tiene por objeto establecer las bases y directrices bajo las cuales la Administración Pública Estatal deberá sujetarse para la planeación, regulación gestión y fomento de la movilidad de las personas en la entidad</w:t>
      </w:r>
      <w:r>
        <w:rPr>
          <w:rFonts w:ascii="Arial" w:hAnsi="Arial" w:cs="Arial"/>
          <w:color w:val="000000" w:themeColor="text1"/>
          <w:sz w:val="24"/>
          <w:szCs w:val="24"/>
          <w:shd w:val="clear" w:color="auto" w:fill="FFFFFF"/>
        </w:rPr>
        <w:t>,</w:t>
      </w:r>
      <w:r w:rsidR="00694BE4" w:rsidRPr="00694BE4">
        <w:rPr>
          <w:rFonts w:ascii="Arial" w:hAnsi="Arial" w:cs="Arial"/>
          <w:color w:val="000000" w:themeColor="text1"/>
          <w:sz w:val="24"/>
          <w:szCs w:val="24"/>
          <w:shd w:val="clear" w:color="auto" w:fill="FFFFFF"/>
        </w:rPr>
        <w:t xml:space="preserve"> define la movilidad como el derecho que goza cualquier persona, sin importar su residencia, condición, modo o modalidad de transporte que utilice, para realizar desplazamientos efectivos dentro del territorio del Estado.</w:t>
      </w:r>
    </w:p>
    <w:p w14:paraId="118C342D" w14:textId="4ABA64BC" w:rsidR="00694BE4" w:rsidRDefault="00694BE4" w:rsidP="00694BE4">
      <w:pPr>
        <w:spacing w:after="0" w:line="360" w:lineRule="auto"/>
        <w:jc w:val="both"/>
        <w:rPr>
          <w:rFonts w:ascii="Arial" w:hAnsi="Arial" w:cs="Arial"/>
          <w:color w:val="000000" w:themeColor="text1"/>
          <w:sz w:val="24"/>
          <w:szCs w:val="24"/>
          <w:shd w:val="clear" w:color="auto" w:fill="FFFFFF"/>
        </w:rPr>
      </w:pPr>
    </w:p>
    <w:p w14:paraId="33C7A27B" w14:textId="7DDF10DC" w:rsidR="00694BE4" w:rsidRPr="00694BE4" w:rsidRDefault="00F715AE" w:rsidP="00694BE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 derecho a la movilidad tiene enorme relevancia por sí mismo, aún más si se tiene en cuenta que, d</w:t>
      </w:r>
      <w:r w:rsidR="00694BE4" w:rsidRPr="00694BE4">
        <w:rPr>
          <w:rFonts w:ascii="Arial" w:hAnsi="Arial" w:cs="Arial"/>
          <w:color w:val="000000" w:themeColor="text1"/>
          <w:sz w:val="24"/>
          <w:szCs w:val="24"/>
          <w:shd w:val="clear" w:color="auto" w:fill="FFFFFF"/>
        </w:rPr>
        <w:t>e acuerdo con cifras de la Secretaría de Movilidad del Estado de México</w:t>
      </w:r>
      <w:r>
        <w:rPr>
          <w:rFonts w:ascii="Arial" w:hAnsi="Arial" w:cs="Arial"/>
          <w:color w:val="000000" w:themeColor="text1"/>
          <w:sz w:val="24"/>
          <w:szCs w:val="24"/>
          <w:shd w:val="clear" w:color="auto" w:fill="FFFFFF"/>
        </w:rPr>
        <w:t>,</w:t>
      </w:r>
      <w:r w:rsidR="00694BE4" w:rsidRPr="00694BE4">
        <w:rPr>
          <w:rFonts w:ascii="Arial" w:hAnsi="Arial" w:cs="Arial"/>
          <w:color w:val="000000" w:themeColor="text1"/>
          <w:sz w:val="24"/>
          <w:szCs w:val="24"/>
          <w:shd w:val="clear" w:color="auto" w:fill="FFFFFF"/>
        </w:rPr>
        <w:t xml:space="preserve"> 5.6 millones de personas utilizan el transporte público de la entidad, a diario. </w:t>
      </w:r>
      <w:r>
        <w:rPr>
          <w:rFonts w:ascii="Arial" w:hAnsi="Arial" w:cs="Arial"/>
          <w:color w:val="000000" w:themeColor="text1"/>
          <w:sz w:val="24"/>
          <w:szCs w:val="24"/>
          <w:shd w:val="clear" w:color="auto" w:fill="FFFFFF"/>
        </w:rPr>
        <w:t>Asimismo</w:t>
      </w:r>
      <w:r w:rsidR="00694BE4" w:rsidRPr="00694BE4">
        <w:rPr>
          <w:rFonts w:ascii="Arial" w:hAnsi="Arial" w:cs="Arial"/>
          <w:color w:val="000000" w:themeColor="text1"/>
          <w:sz w:val="24"/>
          <w:szCs w:val="24"/>
          <w:shd w:val="clear" w:color="auto" w:fill="FFFFFF"/>
        </w:rPr>
        <w:t>, la más reciente encuesta Origen – Destino realizada por el Instituto Nacional de Estadística y Geografía (INEGI) refiere que en días laborales diariamente se realizan alrededor de 34.56 millones de desplazamientos en la Zona Metropolitana del Valle de México.</w:t>
      </w:r>
      <w:r w:rsidR="00915089">
        <w:rPr>
          <w:rFonts w:ascii="Arial" w:hAnsi="Arial" w:cs="Arial"/>
          <w:color w:val="000000" w:themeColor="text1"/>
          <w:sz w:val="24"/>
          <w:szCs w:val="24"/>
          <w:shd w:val="clear" w:color="auto" w:fill="FFFFFF"/>
        </w:rPr>
        <w:t xml:space="preserve"> </w:t>
      </w:r>
    </w:p>
    <w:p w14:paraId="0CB1109E"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6BB75796" w14:textId="71A983D7" w:rsidR="00694BE4" w:rsidRDefault="00666F12" w:rsidP="00694BE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00694BE4" w:rsidRPr="00694BE4">
        <w:rPr>
          <w:rFonts w:ascii="Arial" w:hAnsi="Arial" w:cs="Arial"/>
          <w:color w:val="000000" w:themeColor="text1"/>
          <w:sz w:val="24"/>
          <w:szCs w:val="24"/>
          <w:shd w:val="clear" w:color="auto" w:fill="FFFFFF"/>
        </w:rPr>
        <w:t xml:space="preserve"> transporte público</w:t>
      </w:r>
      <w:r>
        <w:rPr>
          <w:rFonts w:ascii="Arial" w:hAnsi="Arial" w:cs="Arial"/>
          <w:color w:val="000000" w:themeColor="text1"/>
          <w:sz w:val="24"/>
          <w:szCs w:val="24"/>
          <w:shd w:val="clear" w:color="auto" w:fill="FFFFFF"/>
        </w:rPr>
        <w:t xml:space="preserve"> d</w:t>
      </w:r>
      <w:r w:rsidR="00694BE4" w:rsidRPr="00694BE4">
        <w:rPr>
          <w:rFonts w:ascii="Arial" w:hAnsi="Arial" w:cs="Arial"/>
          <w:color w:val="000000" w:themeColor="text1"/>
          <w:sz w:val="24"/>
          <w:szCs w:val="24"/>
          <w:shd w:val="clear" w:color="auto" w:fill="FFFFFF"/>
        </w:rPr>
        <w:t xml:space="preserve">el Estado de México ha destacado </w:t>
      </w:r>
      <w:r>
        <w:rPr>
          <w:rFonts w:ascii="Arial" w:hAnsi="Arial" w:cs="Arial"/>
          <w:color w:val="000000" w:themeColor="text1"/>
          <w:sz w:val="24"/>
          <w:szCs w:val="24"/>
          <w:shd w:val="clear" w:color="auto" w:fill="FFFFFF"/>
        </w:rPr>
        <w:t>ser insuficiente para atender la demanda de traslados antes referidos, así como por ser de los</w:t>
      </w:r>
      <w:r w:rsidR="00694BE4" w:rsidRPr="00694BE4">
        <w:rPr>
          <w:rFonts w:ascii="Arial" w:hAnsi="Arial" w:cs="Arial"/>
          <w:color w:val="000000" w:themeColor="text1"/>
          <w:sz w:val="24"/>
          <w:szCs w:val="24"/>
          <w:shd w:val="clear" w:color="auto" w:fill="FFFFFF"/>
        </w:rPr>
        <w:t xml:space="preserve"> más caros, inseguros y con falta de conectividad de todo el país</w:t>
      </w:r>
      <w:r>
        <w:rPr>
          <w:rFonts w:ascii="Arial" w:hAnsi="Arial" w:cs="Arial"/>
          <w:color w:val="000000" w:themeColor="text1"/>
          <w:sz w:val="24"/>
          <w:szCs w:val="24"/>
          <w:shd w:val="clear" w:color="auto" w:fill="FFFFFF"/>
        </w:rPr>
        <w:t>. Por ello,</w:t>
      </w:r>
      <w:r w:rsidR="00F715AE">
        <w:rPr>
          <w:rFonts w:ascii="Arial" w:hAnsi="Arial" w:cs="Arial"/>
          <w:color w:val="000000" w:themeColor="text1"/>
          <w:sz w:val="24"/>
          <w:szCs w:val="24"/>
          <w:shd w:val="clear" w:color="auto" w:fill="FFFFFF"/>
        </w:rPr>
        <w:t xml:space="preserve"> podemos afirmar que </w:t>
      </w:r>
      <w:r w:rsidR="00694BE4" w:rsidRPr="00694BE4">
        <w:rPr>
          <w:rFonts w:ascii="Arial" w:hAnsi="Arial" w:cs="Arial"/>
          <w:color w:val="000000" w:themeColor="text1"/>
          <w:sz w:val="24"/>
          <w:szCs w:val="24"/>
          <w:shd w:val="clear" w:color="auto" w:fill="FFFFFF"/>
        </w:rPr>
        <w:t xml:space="preserve">no cumple con los principios bajo los cuales debe garantizarse la movilidad </w:t>
      </w:r>
      <w:r>
        <w:rPr>
          <w:rFonts w:ascii="Arial" w:hAnsi="Arial" w:cs="Arial"/>
          <w:color w:val="000000" w:themeColor="text1"/>
          <w:sz w:val="24"/>
          <w:szCs w:val="24"/>
          <w:shd w:val="clear" w:color="auto" w:fill="FFFFFF"/>
        </w:rPr>
        <w:t>según lo establece nuestra Carta Magna.</w:t>
      </w:r>
    </w:p>
    <w:p w14:paraId="3BFFF8F0" w14:textId="65FDE162" w:rsidR="00694BE4" w:rsidRDefault="00694BE4" w:rsidP="00694BE4">
      <w:pPr>
        <w:spacing w:after="0" w:line="360" w:lineRule="auto"/>
        <w:jc w:val="both"/>
        <w:rPr>
          <w:rFonts w:ascii="Arial" w:hAnsi="Arial" w:cs="Arial"/>
          <w:color w:val="000000" w:themeColor="text1"/>
          <w:sz w:val="24"/>
          <w:szCs w:val="24"/>
          <w:shd w:val="clear" w:color="auto" w:fill="FFFFFF"/>
        </w:rPr>
      </w:pPr>
    </w:p>
    <w:p w14:paraId="04055931"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A nivel internacional la Organización de las Naciones Unidas (ONU), como resultado de la Conferencia de las Naciones Unidas Sobre Vivienda y Desarrollo Urbano Sostenible, Hábitat III, celebrada en Quito en 2016, elaboró la Nueva Agenda Urbana. La cual se define como una guía orientadora para el desarrollo de políticas públicas y acciones urbanas sostenibles.</w:t>
      </w:r>
    </w:p>
    <w:p w14:paraId="5C3B526A"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6AD58D63"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Dicha Agenda, entre muchas otras recomendaciones, en materia de movilidad, promueve la planificación basada en la edad, género e inversiones, para alcanzar una movilidad urbana sostenible, segura y accesible para todos. Así como sistemas de transporte público de pasajeros y de carga que hagan uso eficiente de los recursos y faciliten en vínculo efectivo entre las personas, los lugares, los bienes, los servicios y las oportunidades económicas.</w:t>
      </w:r>
    </w:p>
    <w:p w14:paraId="1D9E09DA"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57BC5068" w14:textId="51520E66" w:rsid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Adicionalmente, formula el compromiso de alentar la interacción y la conectividad entre las zonas urbanas y rurales mediante el fortalecimiento de la movilidad y el transporte sostenibles, las redes de infraestructura, tecnología y comunicaciones sobre la base de instrumentos de planificación bajo un enfoque urbano y territorial integrado. Produciendo con ello una mejora de la productividad; la cohesión social, económica y territorial; la seguridad y la sostenibilidad ambiental.</w:t>
      </w:r>
    </w:p>
    <w:p w14:paraId="53FF33F3" w14:textId="0078C367" w:rsidR="00694BE4" w:rsidRDefault="00694BE4" w:rsidP="00694BE4">
      <w:pPr>
        <w:spacing w:after="0" w:line="360" w:lineRule="auto"/>
        <w:jc w:val="both"/>
        <w:rPr>
          <w:rFonts w:ascii="Arial" w:hAnsi="Arial" w:cs="Arial"/>
          <w:color w:val="000000" w:themeColor="text1"/>
          <w:sz w:val="24"/>
          <w:szCs w:val="24"/>
          <w:shd w:val="clear" w:color="auto" w:fill="FFFFFF"/>
        </w:rPr>
      </w:pPr>
    </w:p>
    <w:p w14:paraId="06245492" w14:textId="6D348DA9"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 xml:space="preserve">Como se puede apreciar, las reformas legales que implican reformas estructurales de mayor trascendencia se implementan en dos momentos. El primero, que se refiere a la modificación del texto constitucional para incorporar en este las nuevas características de los derechos y, en segundo lugar, la adecuación de las leyes secundarias, con base en los principios constitucionales </w:t>
      </w:r>
      <w:r w:rsidR="00915089">
        <w:rPr>
          <w:rFonts w:ascii="Arial" w:hAnsi="Arial" w:cs="Arial"/>
          <w:color w:val="000000" w:themeColor="text1"/>
          <w:sz w:val="24"/>
          <w:szCs w:val="24"/>
          <w:shd w:val="clear" w:color="auto" w:fill="FFFFFF"/>
        </w:rPr>
        <w:t>de reciente incorporación</w:t>
      </w:r>
      <w:r w:rsidRPr="00694BE4">
        <w:rPr>
          <w:rFonts w:ascii="Arial" w:hAnsi="Arial" w:cs="Arial"/>
          <w:color w:val="000000" w:themeColor="text1"/>
          <w:sz w:val="24"/>
          <w:szCs w:val="24"/>
          <w:shd w:val="clear" w:color="auto" w:fill="FFFFFF"/>
        </w:rPr>
        <w:t>.</w:t>
      </w:r>
    </w:p>
    <w:p w14:paraId="3ACD2780" w14:textId="77777777" w:rsidR="00694BE4" w:rsidRPr="00694BE4" w:rsidRDefault="00694BE4" w:rsidP="00694BE4">
      <w:pPr>
        <w:spacing w:after="0" w:line="360" w:lineRule="auto"/>
        <w:jc w:val="both"/>
        <w:rPr>
          <w:rFonts w:ascii="Arial" w:hAnsi="Arial" w:cs="Arial"/>
          <w:color w:val="000000" w:themeColor="text1"/>
          <w:sz w:val="24"/>
          <w:szCs w:val="24"/>
          <w:shd w:val="clear" w:color="auto" w:fill="FFFFFF"/>
        </w:rPr>
      </w:pPr>
    </w:p>
    <w:p w14:paraId="33ECFCE4" w14:textId="6D6948A0" w:rsidR="00694BE4" w:rsidRDefault="00694BE4" w:rsidP="00694BE4">
      <w:pPr>
        <w:spacing w:after="0" w:line="360" w:lineRule="auto"/>
        <w:jc w:val="both"/>
        <w:rPr>
          <w:rFonts w:ascii="Arial" w:hAnsi="Arial" w:cs="Arial"/>
          <w:color w:val="000000" w:themeColor="text1"/>
          <w:sz w:val="24"/>
          <w:szCs w:val="24"/>
          <w:shd w:val="clear" w:color="auto" w:fill="FFFFFF"/>
        </w:rPr>
      </w:pPr>
      <w:r w:rsidRPr="00694BE4">
        <w:rPr>
          <w:rFonts w:ascii="Arial" w:hAnsi="Arial" w:cs="Arial"/>
          <w:color w:val="000000" w:themeColor="text1"/>
          <w:sz w:val="24"/>
          <w:szCs w:val="24"/>
          <w:shd w:val="clear" w:color="auto" w:fill="FFFFFF"/>
        </w:rPr>
        <w:t xml:space="preserve">En este sentido, la presente reforma busca insertar en la Constitución Política del Estado </w:t>
      </w:r>
      <w:r w:rsidR="009029A7">
        <w:rPr>
          <w:rFonts w:ascii="Arial" w:hAnsi="Arial" w:cs="Arial"/>
          <w:color w:val="000000" w:themeColor="text1"/>
          <w:sz w:val="24"/>
          <w:szCs w:val="24"/>
          <w:shd w:val="clear" w:color="auto" w:fill="FFFFFF"/>
        </w:rPr>
        <w:t xml:space="preserve">Libre y Soberano </w:t>
      </w:r>
      <w:r w:rsidRPr="00694BE4">
        <w:rPr>
          <w:rFonts w:ascii="Arial" w:hAnsi="Arial" w:cs="Arial"/>
          <w:color w:val="000000" w:themeColor="text1"/>
          <w:sz w:val="24"/>
          <w:szCs w:val="24"/>
          <w:shd w:val="clear" w:color="auto" w:fill="FFFFFF"/>
        </w:rPr>
        <w:t>de México, los principios con los que el estado debe garantizar el derecho humano a la movilidad</w:t>
      </w:r>
      <w:r w:rsidR="009029A7">
        <w:rPr>
          <w:rFonts w:ascii="Arial" w:hAnsi="Arial" w:cs="Arial"/>
          <w:color w:val="000000" w:themeColor="text1"/>
          <w:sz w:val="24"/>
          <w:szCs w:val="24"/>
          <w:shd w:val="clear" w:color="auto" w:fill="FFFFFF"/>
        </w:rPr>
        <w:t xml:space="preserve">. </w:t>
      </w:r>
      <w:r w:rsidRPr="00694BE4">
        <w:rPr>
          <w:rFonts w:ascii="Arial" w:hAnsi="Arial" w:cs="Arial"/>
          <w:color w:val="000000" w:themeColor="text1"/>
          <w:sz w:val="24"/>
          <w:szCs w:val="24"/>
          <w:shd w:val="clear" w:color="auto" w:fill="FFFFFF"/>
        </w:rPr>
        <w:t xml:space="preserve">Esto es, que busca la armonización </w:t>
      </w:r>
      <w:r w:rsidR="00915089">
        <w:rPr>
          <w:rFonts w:ascii="Arial" w:hAnsi="Arial" w:cs="Arial"/>
          <w:color w:val="000000" w:themeColor="text1"/>
          <w:sz w:val="24"/>
          <w:szCs w:val="24"/>
          <w:shd w:val="clear" w:color="auto" w:fill="FFFFFF"/>
        </w:rPr>
        <w:t>legal</w:t>
      </w:r>
      <w:r w:rsidR="009029A7">
        <w:rPr>
          <w:rFonts w:ascii="Arial" w:hAnsi="Arial" w:cs="Arial"/>
          <w:color w:val="000000" w:themeColor="text1"/>
          <w:sz w:val="24"/>
          <w:szCs w:val="24"/>
          <w:shd w:val="clear" w:color="auto" w:fill="FFFFFF"/>
        </w:rPr>
        <w:t xml:space="preserve"> con la CPEUM</w:t>
      </w:r>
      <w:r w:rsidRPr="00694BE4">
        <w:rPr>
          <w:rFonts w:ascii="Arial" w:hAnsi="Arial" w:cs="Arial"/>
          <w:color w:val="000000" w:themeColor="text1"/>
          <w:sz w:val="24"/>
          <w:szCs w:val="24"/>
          <w:shd w:val="clear" w:color="auto" w:fill="FFFFFF"/>
        </w:rPr>
        <w:t>.</w:t>
      </w:r>
    </w:p>
    <w:p w14:paraId="45D4F41B" w14:textId="15A58C46" w:rsidR="005258ED" w:rsidRDefault="005258ED" w:rsidP="00694BE4">
      <w:pPr>
        <w:spacing w:after="0" w:line="360" w:lineRule="auto"/>
        <w:jc w:val="both"/>
        <w:rPr>
          <w:rFonts w:ascii="Arial" w:hAnsi="Arial" w:cs="Arial"/>
          <w:color w:val="000000" w:themeColor="text1"/>
          <w:sz w:val="24"/>
          <w:szCs w:val="24"/>
          <w:shd w:val="clear" w:color="auto" w:fill="FFFFFF"/>
        </w:rPr>
      </w:pPr>
    </w:p>
    <w:p w14:paraId="0B031274" w14:textId="7D3F6D20" w:rsidR="005258ED" w:rsidRDefault="00405E98" w:rsidP="00694BE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4F27B05B" w14:textId="4B748663" w:rsidR="00A4595B" w:rsidRDefault="00A4595B" w:rsidP="00694BE4">
      <w:pPr>
        <w:spacing w:after="0" w:line="360" w:lineRule="auto"/>
        <w:jc w:val="both"/>
        <w:rPr>
          <w:rFonts w:ascii="Arial" w:hAnsi="Arial" w:cs="Arial"/>
          <w:color w:val="000000"/>
          <w:sz w:val="24"/>
          <w:szCs w:val="24"/>
          <w:shd w:val="clear" w:color="auto" w:fill="FFFFFF"/>
        </w:rPr>
      </w:pPr>
    </w:p>
    <w:p w14:paraId="6F711AA1" w14:textId="1E0D612F" w:rsidR="00A4595B" w:rsidRDefault="006B0796" w:rsidP="00694BE4">
      <w:pPr>
        <w:spacing w:after="0"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w:t>
      </w:r>
      <w:r w:rsidR="00FF6E67">
        <w:rPr>
          <w:rFonts w:ascii="Arial" w:hAnsi="Arial" w:cs="Arial"/>
          <w:b/>
          <w:bCs/>
          <w:color w:val="000000"/>
          <w:sz w:val="24"/>
          <w:szCs w:val="24"/>
          <w:shd w:val="clear" w:color="auto" w:fill="FFFFFF"/>
        </w:rPr>
        <w:t>CONSTITUCIÓN POLÍTICA DEL ESTADO LIBRE Y SOBERANO DE MÉXICO</w:t>
      </w:r>
    </w:p>
    <w:tbl>
      <w:tblPr>
        <w:tblStyle w:val="Tablaconcuadrcula"/>
        <w:tblW w:w="0" w:type="auto"/>
        <w:jc w:val="center"/>
        <w:tblLook w:val="04A0" w:firstRow="1" w:lastRow="0" w:firstColumn="1" w:lastColumn="0" w:noHBand="0" w:noVBand="1"/>
      </w:tblPr>
      <w:tblGrid>
        <w:gridCol w:w="4414"/>
        <w:gridCol w:w="4414"/>
      </w:tblGrid>
      <w:tr w:rsidR="00A4595B" w:rsidRPr="00E5592F" w14:paraId="1F000EE7" w14:textId="77777777" w:rsidTr="004E2D88">
        <w:trPr>
          <w:trHeight w:val="283"/>
          <w:jc w:val="center"/>
        </w:trPr>
        <w:tc>
          <w:tcPr>
            <w:tcW w:w="4414" w:type="dxa"/>
            <w:shd w:val="clear" w:color="auto" w:fill="D9D9D9" w:themeFill="background1" w:themeFillShade="D9"/>
          </w:tcPr>
          <w:p w14:paraId="61178799" w14:textId="0256116F" w:rsidR="00A4595B" w:rsidRPr="00E5592F" w:rsidRDefault="00A4595B" w:rsidP="00694BE4">
            <w:pPr>
              <w:jc w:val="center"/>
              <w:rPr>
                <w:rFonts w:ascii="Arial Narrow" w:eastAsia="Times New Roman" w:hAnsi="Arial Narrow" w:cs="Arial"/>
                <w:b/>
                <w:bCs/>
                <w:sz w:val="20"/>
                <w:szCs w:val="20"/>
              </w:rPr>
            </w:pPr>
            <w:r w:rsidRPr="00E5592F">
              <w:rPr>
                <w:rFonts w:ascii="Arial Narrow" w:eastAsia="Times New Roman" w:hAnsi="Arial Narrow" w:cs="Arial"/>
                <w:b/>
                <w:bCs/>
                <w:sz w:val="20"/>
                <w:szCs w:val="20"/>
              </w:rPr>
              <w:t>Vigente</w:t>
            </w:r>
          </w:p>
        </w:tc>
        <w:tc>
          <w:tcPr>
            <w:tcW w:w="4414" w:type="dxa"/>
            <w:shd w:val="clear" w:color="auto" w:fill="D9D9D9" w:themeFill="background1" w:themeFillShade="D9"/>
          </w:tcPr>
          <w:p w14:paraId="5EB9F530" w14:textId="77777777" w:rsidR="00A4595B" w:rsidRPr="00E5592F" w:rsidRDefault="00A4595B" w:rsidP="00694BE4">
            <w:pPr>
              <w:jc w:val="center"/>
              <w:rPr>
                <w:rFonts w:ascii="Arial Narrow" w:eastAsia="Times New Roman" w:hAnsi="Arial Narrow" w:cs="Arial"/>
                <w:b/>
                <w:bCs/>
                <w:sz w:val="20"/>
                <w:szCs w:val="20"/>
              </w:rPr>
            </w:pPr>
            <w:r w:rsidRPr="00E5592F">
              <w:rPr>
                <w:rFonts w:ascii="Arial Narrow" w:eastAsia="Times New Roman" w:hAnsi="Arial Narrow" w:cs="Arial"/>
                <w:b/>
                <w:bCs/>
                <w:sz w:val="20"/>
                <w:szCs w:val="20"/>
              </w:rPr>
              <w:t>Iniciativa</w:t>
            </w:r>
          </w:p>
        </w:tc>
      </w:tr>
      <w:tr w:rsidR="006D79BC" w:rsidRPr="00FF6E67" w14:paraId="0A95FC00" w14:textId="77777777" w:rsidTr="004E2D88">
        <w:trPr>
          <w:jc w:val="center"/>
        </w:trPr>
        <w:tc>
          <w:tcPr>
            <w:tcW w:w="4414" w:type="dxa"/>
          </w:tcPr>
          <w:p w14:paraId="1D53511B"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b/>
                <w:bCs/>
                <w:sz w:val="20"/>
                <w:szCs w:val="20"/>
              </w:rPr>
              <w:t>Artículo 5.-</w:t>
            </w:r>
            <w:r w:rsidRPr="00FF6E67">
              <w:rPr>
                <w:rFonts w:ascii="Arial Narrow" w:eastAsia="Times New Roman" w:hAnsi="Arial Narrow" w:cs="Arial"/>
                <w:sz w:val="20"/>
                <w:szCs w:val="20"/>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5B47A3"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68D7EEFC"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I a XI</w:t>
            </w:r>
          </w:p>
          <w:p w14:paraId="3EF83148"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52877B09"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3287E6FB"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22B4F571"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1338A3C1"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7EEEE353"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2D93DA8B"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7470CD31" w14:textId="01A8C9D5" w:rsidR="006D79BC" w:rsidRPr="00FF6E67" w:rsidRDefault="006D79BC" w:rsidP="00694BE4">
            <w:pPr>
              <w:jc w:val="both"/>
              <w:rPr>
                <w:rFonts w:ascii="Arial Narrow" w:eastAsia="Times New Roman" w:hAnsi="Arial Narrow" w:cs="Arial"/>
                <w:b/>
                <w:bCs/>
                <w:sz w:val="20"/>
                <w:szCs w:val="20"/>
              </w:rPr>
            </w:pPr>
            <w:r w:rsidRPr="00FF6E67">
              <w:rPr>
                <w:rFonts w:ascii="Arial Narrow" w:eastAsia="Times New Roman" w:hAnsi="Arial Narrow" w:cs="Arial"/>
                <w:sz w:val="20"/>
                <w:szCs w:val="20"/>
              </w:rPr>
              <w:t>El Estado garantizará a toda persona el derecho a la movilidad universal, atendiendo a los principios de igualdad, accesibilidad, disponibilidad, sustentabilidad y progresividad.</w:t>
            </w:r>
          </w:p>
        </w:tc>
        <w:tc>
          <w:tcPr>
            <w:tcW w:w="4414" w:type="dxa"/>
          </w:tcPr>
          <w:p w14:paraId="382133A4"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b/>
                <w:bCs/>
                <w:sz w:val="20"/>
                <w:szCs w:val="20"/>
              </w:rPr>
              <w:t>Artículo 5.-</w:t>
            </w:r>
            <w:r w:rsidRPr="00FF6E67">
              <w:rPr>
                <w:rFonts w:ascii="Arial Narrow" w:eastAsia="Times New Roman" w:hAnsi="Arial Narrow" w:cs="Arial"/>
                <w:sz w:val="20"/>
                <w:szCs w:val="20"/>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C6E701"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2598F5B2"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I a XI</w:t>
            </w:r>
          </w:p>
          <w:p w14:paraId="78166987"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0EDB6545"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11C8BA0C"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5C9617C1"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051A2634"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57383942"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22F984CD" w14:textId="77777777" w:rsidR="006D79BC" w:rsidRPr="00FF6E67" w:rsidRDefault="006D79BC" w:rsidP="00694BE4">
            <w:pPr>
              <w:jc w:val="both"/>
              <w:rPr>
                <w:rFonts w:ascii="Arial Narrow" w:eastAsia="Times New Roman" w:hAnsi="Arial Narrow" w:cs="Arial"/>
                <w:sz w:val="20"/>
                <w:szCs w:val="20"/>
              </w:rPr>
            </w:pPr>
            <w:r w:rsidRPr="00FF6E67">
              <w:rPr>
                <w:rFonts w:ascii="Arial Narrow" w:eastAsia="Times New Roman" w:hAnsi="Arial Narrow" w:cs="Arial"/>
                <w:sz w:val="20"/>
                <w:szCs w:val="20"/>
              </w:rPr>
              <w:t>…</w:t>
            </w:r>
          </w:p>
          <w:p w14:paraId="66BD6343" w14:textId="2800ED8F" w:rsidR="006D79BC" w:rsidRPr="00FF6E67" w:rsidRDefault="006D79BC" w:rsidP="00694BE4">
            <w:pPr>
              <w:pBdr>
                <w:top w:val="nil"/>
                <w:left w:val="nil"/>
                <w:bottom w:val="nil"/>
                <w:right w:val="nil"/>
                <w:between w:val="nil"/>
              </w:pBdr>
              <w:jc w:val="both"/>
              <w:rPr>
                <w:rFonts w:ascii="Arial Narrow" w:eastAsia="Arial" w:hAnsi="Arial Narrow" w:cs="Arial"/>
                <w:color w:val="000000"/>
                <w:sz w:val="20"/>
                <w:szCs w:val="20"/>
              </w:rPr>
            </w:pPr>
            <w:r w:rsidRPr="00FF6E67">
              <w:rPr>
                <w:rFonts w:ascii="Arial Narrow" w:eastAsia="Times New Roman" w:hAnsi="Arial Narrow" w:cs="Arial"/>
                <w:sz w:val="20"/>
                <w:szCs w:val="20"/>
              </w:rPr>
              <w:t xml:space="preserve">El Estado garantizará a toda persona el derecho a la movilidad universal, atendiendo a los principios de </w:t>
            </w:r>
            <w:r w:rsidRPr="00FF6E67">
              <w:rPr>
                <w:rFonts w:ascii="Arial Narrow" w:eastAsia="Times New Roman" w:hAnsi="Arial Narrow" w:cs="Arial"/>
                <w:b/>
                <w:bCs/>
                <w:sz w:val="20"/>
                <w:szCs w:val="20"/>
              </w:rPr>
              <w:t xml:space="preserve">seguridad vial, </w:t>
            </w:r>
            <w:r w:rsidRPr="00FF6E67">
              <w:rPr>
                <w:rFonts w:ascii="Arial Narrow" w:eastAsia="Times New Roman" w:hAnsi="Arial Narrow" w:cs="Arial"/>
                <w:sz w:val="20"/>
                <w:szCs w:val="20"/>
              </w:rPr>
              <w:t xml:space="preserve">igualdad, accesibilidad, </w:t>
            </w:r>
            <w:r w:rsidRPr="00FF6E67">
              <w:rPr>
                <w:rFonts w:ascii="Arial Narrow" w:eastAsia="Times New Roman" w:hAnsi="Arial Narrow" w:cs="Arial"/>
                <w:b/>
                <w:bCs/>
                <w:sz w:val="20"/>
                <w:szCs w:val="20"/>
              </w:rPr>
              <w:t xml:space="preserve">eficiencia, </w:t>
            </w:r>
            <w:r w:rsidRPr="00FF6E67">
              <w:rPr>
                <w:rFonts w:ascii="Arial Narrow" w:eastAsia="Times New Roman" w:hAnsi="Arial Narrow" w:cs="Arial"/>
                <w:sz w:val="20"/>
                <w:szCs w:val="20"/>
              </w:rPr>
              <w:t xml:space="preserve">disponibilidad, </w:t>
            </w:r>
            <w:r w:rsidRPr="00FF6E67">
              <w:rPr>
                <w:rFonts w:ascii="Arial Narrow" w:eastAsia="Times New Roman" w:hAnsi="Arial Narrow" w:cs="Arial"/>
                <w:b/>
                <w:bCs/>
                <w:sz w:val="20"/>
                <w:szCs w:val="20"/>
              </w:rPr>
              <w:t>sostenibili</w:t>
            </w:r>
            <w:r w:rsidR="00C10B90" w:rsidRPr="00FF6E67">
              <w:rPr>
                <w:rFonts w:ascii="Arial Narrow" w:eastAsia="Times New Roman" w:hAnsi="Arial Narrow" w:cs="Arial"/>
                <w:b/>
                <w:bCs/>
                <w:sz w:val="20"/>
                <w:szCs w:val="20"/>
              </w:rPr>
              <w:t>dad</w:t>
            </w:r>
            <w:r w:rsidR="00C10B90" w:rsidRPr="00FF6E67">
              <w:rPr>
                <w:rFonts w:ascii="Arial Narrow" w:eastAsia="Times New Roman" w:hAnsi="Arial Narrow" w:cs="Arial"/>
                <w:sz w:val="20"/>
                <w:szCs w:val="20"/>
              </w:rPr>
              <w:t xml:space="preserve">, calidad, </w:t>
            </w:r>
            <w:r w:rsidR="00C10B90" w:rsidRPr="00FF6E67">
              <w:rPr>
                <w:rFonts w:ascii="Arial Narrow" w:eastAsia="Times New Roman" w:hAnsi="Arial Narrow" w:cs="Arial"/>
                <w:b/>
                <w:bCs/>
                <w:sz w:val="20"/>
                <w:szCs w:val="20"/>
              </w:rPr>
              <w:t xml:space="preserve">inclusión </w:t>
            </w:r>
            <w:r w:rsidRPr="00FF6E67">
              <w:rPr>
                <w:rFonts w:ascii="Arial Narrow" w:eastAsia="Times New Roman" w:hAnsi="Arial Narrow" w:cs="Arial"/>
                <w:strike/>
                <w:sz w:val="20"/>
                <w:szCs w:val="20"/>
              </w:rPr>
              <w:t>sustentabilidad</w:t>
            </w:r>
            <w:r w:rsidRPr="00FF6E67">
              <w:rPr>
                <w:rFonts w:ascii="Arial Narrow" w:eastAsia="Times New Roman" w:hAnsi="Arial Narrow" w:cs="Arial"/>
                <w:sz w:val="20"/>
                <w:szCs w:val="20"/>
              </w:rPr>
              <w:t xml:space="preserve"> y progresividad.</w:t>
            </w:r>
          </w:p>
        </w:tc>
      </w:tr>
      <w:tr w:rsidR="001C221E" w:rsidRPr="001C221E" w14:paraId="5245684C" w14:textId="77777777" w:rsidTr="004E2D88">
        <w:trPr>
          <w:jc w:val="center"/>
        </w:trPr>
        <w:tc>
          <w:tcPr>
            <w:tcW w:w="4414" w:type="dxa"/>
          </w:tcPr>
          <w:p w14:paraId="6967B56C" w14:textId="77777777" w:rsidR="001C221E" w:rsidRDefault="001C221E" w:rsidP="001C221E">
            <w:pPr>
              <w:jc w:val="both"/>
              <w:rPr>
                <w:rFonts w:ascii="Arial Narrow" w:eastAsia="Times New Roman" w:hAnsi="Arial Narrow" w:cs="Arial"/>
                <w:sz w:val="20"/>
                <w:szCs w:val="20"/>
              </w:rPr>
            </w:pPr>
            <w:r w:rsidRPr="00546E61">
              <w:rPr>
                <w:rFonts w:ascii="Arial Narrow" w:eastAsia="Times New Roman" w:hAnsi="Arial Narrow" w:cs="Arial"/>
                <w:b/>
                <w:bCs/>
                <w:sz w:val="20"/>
                <w:szCs w:val="20"/>
              </w:rPr>
              <w:t>Artículo 139.-</w:t>
            </w:r>
            <w:r>
              <w:rPr>
                <w:rFonts w:ascii="Arial Narrow" w:eastAsia="Times New Roman" w:hAnsi="Arial Narrow" w:cs="Arial"/>
                <w:sz w:val="20"/>
                <w:szCs w:val="20"/>
              </w:rPr>
              <w:t xml:space="preserve"> …</w:t>
            </w:r>
          </w:p>
          <w:p w14:paraId="1FA58BA8" w14:textId="77777777" w:rsid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I. …</w:t>
            </w:r>
          </w:p>
          <w:p w14:paraId="2E6E9E0A" w14:textId="77777777" w:rsid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II. …</w:t>
            </w:r>
          </w:p>
          <w:p w14:paraId="63427C45" w14:textId="77777777" w:rsid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 xml:space="preserve">a) </w:t>
            </w:r>
            <w:r w:rsidRPr="001C221E">
              <w:rPr>
                <w:rFonts w:ascii="Arial Narrow" w:eastAsia="Times New Roman" w:hAnsi="Arial Narrow" w:cs="Arial"/>
                <w:sz w:val="20"/>
                <w:szCs w:val="20"/>
              </w:rPr>
              <w:t>Participar en la planeación y ejecución de acciones coordinadas con la Federación, y con las entidades federativas colindantes con el Estado, en las materias de: Abasto y Empleo, Agua y Drenaje, Asentamientos Humanos, Coordinación Hacendarí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w:t>
            </w:r>
          </w:p>
          <w:p w14:paraId="7004D936" w14:textId="366450C4" w:rsidR="001C221E" w:rsidRDefault="001C221E" w:rsidP="001C221E">
            <w:pPr>
              <w:jc w:val="both"/>
              <w:rPr>
                <w:rFonts w:ascii="Arial Narrow" w:eastAsia="Times New Roman" w:hAnsi="Arial Narrow" w:cs="Arial"/>
                <w:sz w:val="20"/>
                <w:szCs w:val="20"/>
              </w:rPr>
            </w:pPr>
          </w:p>
          <w:p w14:paraId="417B3171" w14:textId="77777777" w:rsidR="00546E61" w:rsidRDefault="00546E61" w:rsidP="001C221E">
            <w:pPr>
              <w:jc w:val="both"/>
              <w:rPr>
                <w:rFonts w:ascii="Arial Narrow" w:eastAsia="Times New Roman" w:hAnsi="Arial Narrow" w:cs="Arial"/>
                <w:sz w:val="20"/>
                <w:szCs w:val="20"/>
              </w:rPr>
            </w:pPr>
          </w:p>
          <w:p w14:paraId="4115CDAB" w14:textId="2E248568" w:rsidR="001C221E" w:rsidRP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b) a f)</w:t>
            </w:r>
            <w:r w:rsidR="00546E61">
              <w:rPr>
                <w:rFonts w:ascii="Arial Narrow" w:eastAsia="Times New Roman" w:hAnsi="Arial Narrow" w:cs="Arial"/>
                <w:sz w:val="20"/>
                <w:szCs w:val="20"/>
              </w:rPr>
              <w:t xml:space="preserve"> </w:t>
            </w:r>
            <w:r>
              <w:rPr>
                <w:rFonts w:ascii="Arial Narrow" w:eastAsia="Times New Roman" w:hAnsi="Arial Narrow" w:cs="Arial"/>
                <w:sz w:val="20"/>
                <w:szCs w:val="20"/>
              </w:rPr>
              <w:t>…</w:t>
            </w:r>
          </w:p>
        </w:tc>
        <w:tc>
          <w:tcPr>
            <w:tcW w:w="4414" w:type="dxa"/>
          </w:tcPr>
          <w:p w14:paraId="69DF4E71" w14:textId="77777777" w:rsidR="001C221E" w:rsidRDefault="001C221E" w:rsidP="001C221E">
            <w:pPr>
              <w:jc w:val="both"/>
              <w:rPr>
                <w:rFonts w:ascii="Arial Narrow" w:eastAsia="Times New Roman" w:hAnsi="Arial Narrow" w:cs="Arial"/>
                <w:sz w:val="20"/>
                <w:szCs w:val="20"/>
              </w:rPr>
            </w:pPr>
            <w:r w:rsidRPr="00546E61">
              <w:rPr>
                <w:rFonts w:ascii="Arial Narrow" w:eastAsia="Times New Roman" w:hAnsi="Arial Narrow" w:cs="Arial"/>
                <w:b/>
                <w:bCs/>
                <w:sz w:val="20"/>
                <w:szCs w:val="20"/>
              </w:rPr>
              <w:t>Artículo 139.-</w:t>
            </w:r>
            <w:r>
              <w:rPr>
                <w:rFonts w:ascii="Arial Narrow" w:eastAsia="Times New Roman" w:hAnsi="Arial Narrow" w:cs="Arial"/>
                <w:sz w:val="20"/>
                <w:szCs w:val="20"/>
              </w:rPr>
              <w:t xml:space="preserve"> …</w:t>
            </w:r>
          </w:p>
          <w:p w14:paraId="36D1325F" w14:textId="77777777" w:rsid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I. …</w:t>
            </w:r>
          </w:p>
          <w:p w14:paraId="128640E1" w14:textId="77777777" w:rsid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II. …</w:t>
            </w:r>
          </w:p>
          <w:p w14:paraId="4373AD76" w14:textId="3DEC8984" w:rsid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 xml:space="preserve">a) </w:t>
            </w:r>
            <w:r w:rsidRPr="001C221E">
              <w:rPr>
                <w:rFonts w:ascii="Arial Narrow" w:eastAsia="Times New Roman" w:hAnsi="Arial Narrow" w:cs="Arial"/>
                <w:sz w:val="20"/>
                <w:szCs w:val="20"/>
              </w:rPr>
              <w:t>Participar en la planeación y ejecución de acciones coordinadas con la Federación, y con las entidades federativas colindantes con el Estado, en las materias de: Abasto y Empleo, Agua y Drenaje, Asentamientos Humanos,</w:t>
            </w:r>
            <w:r w:rsidR="00546E61">
              <w:rPr>
                <w:rFonts w:ascii="Arial Narrow" w:eastAsia="Times New Roman" w:hAnsi="Arial Narrow" w:cs="Arial"/>
                <w:sz w:val="20"/>
                <w:szCs w:val="20"/>
              </w:rPr>
              <w:t xml:space="preserve"> </w:t>
            </w:r>
            <w:r w:rsidR="00546E61">
              <w:rPr>
                <w:rFonts w:ascii="Arial Narrow" w:eastAsia="Times New Roman" w:hAnsi="Arial Narrow" w:cs="Arial"/>
                <w:b/>
                <w:bCs/>
                <w:sz w:val="20"/>
                <w:szCs w:val="20"/>
              </w:rPr>
              <w:t>Movilidad y Seguridad Vial,</w:t>
            </w:r>
            <w:r w:rsidRPr="001C221E">
              <w:rPr>
                <w:rFonts w:ascii="Arial Narrow" w:eastAsia="Times New Roman" w:hAnsi="Arial Narrow" w:cs="Arial"/>
                <w:sz w:val="20"/>
                <w:szCs w:val="20"/>
              </w:rPr>
              <w:t xml:space="preserve"> Coordinación Hacendaría, Desarrollo Económico, Preservación, Recolección, Tratamiento y Disposición de Desechos Sólidos, Protección al Ambiente, Protección Civil, Restauración del Equilibrio Ecológico, Salud Pública, Seguridad Pública</w:t>
            </w:r>
            <w:r w:rsidR="00546E61">
              <w:rPr>
                <w:rFonts w:ascii="Arial Narrow" w:eastAsia="Times New Roman" w:hAnsi="Arial Narrow" w:cs="Arial"/>
                <w:b/>
                <w:bCs/>
                <w:sz w:val="20"/>
                <w:szCs w:val="20"/>
              </w:rPr>
              <w:t>,</w:t>
            </w:r>
            <w:r w:rsidRPr="001C221E">
              <w:rPr>
                <w:rFonts w:ascii="Arial Narrow" w:eastAsia="Times New Roman" w:hAnsi="Arial Narrow" w:cs="Arial"/>
                <w:sz w:val="20"/>
                <w:szCs w:val="20"/>
              </w:rPr>
              <w:t xml:space="preserve"> </w:t>
            </w:r>
            <w:r w:rsidRPr="00546E61">
              <w:rPr>
                <w:rFonts w:ascii="Arial Narrow" w:eastAsia="Times New Roman" w:hAnsi="Arial Narrow" w:cs="Arial"/>
                <w:strike/>
                <w:sz w:val="20"/>
                <w:szCs w:val="20"/>
              </w:rPr>
              <w:t>y</w:t>
            </w:r>
            <w:r w:rsidRPr="001C221E">
              <w:rPr>
                <w:rFonts w:ascii="Arial Narrow" w:eastAsia="Times New Roman" w:hAnsi="Arial Narrow" w:cs="Arial"/>
                <w:sz w:val="20"/>
                <w:szCs w:val="20"/>
              </w:rPr>
              <w:t xml:space="preserve"> Transporte,</w:t>
            </w:r>
            <w:r w:rsidR="00546E61">
              <w:rPr>
                <w:rFonts w:ascii="Arial Narrow" w:eastAsia="Times New Roman" w:hAnsi="Arial Narrow" w:cs="Arial"/>
                <w:sz w:val="20"/>
                <w:szCs w:val="20"/>
              </w:rPr>
              <w:t xml:space="preserve"> </w:t>
            </w:r>
            <w:r w:rsidR="00546E61">
              <w:rPr>
                <w:rFonts w:ascii="Arial Narrow" w:eastAsia="Times New Roman" w:hAnsi="Arial Narrow" w:cs="Arial"/>
                <w:b/>
                <w:bCs/>
                <w:sz w:val="20"/>
                <w:szCs w:val="20"/>
              </w:rPr>
              <w:t>Tránsito,</w:t>
            </w:r>
            <w:r w:rsidRPr="001C221E">
              <w:rPr>
                <w:rFonts w:ascii="Arial Narrow" w:eastAsia="Times New Roman" w:hAnsi="Arial Narrow" w:cs="Arial"/>
                <w:sz w:val="20"/>
                <w:szCs w:val="20"/>
              </w:rPr>
              <w:t xml:space="preserv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w:t>
            </w:r>
          </w:p>
          <w:p w14:paraId="47D26AC6" w14:textId="77777777" w:rsidR="001C221E" w:rsidRDefault="001C221E" w:rsidP="001C221E">
            <w:pPr>
              <w:jc w:val="both"/>
              <w:rPr>
                <w:rFonts w:ascii="Arial Narrow" w:eastAsia="Times New Roman" w:hAnsi="Arial Narrow" w:cs="Arial"/>
                <w:sz w:val="20"/>
                <w:szCs w:val="20"/>
              </w:rPr>
            </w:pPr>
          </w:p>
          <w:p w14:paraId="7C7FEA1D" w14:textId="4A1EB9F4" w:rsidR="001C221E" w:rsidRPr="001C221E" w:rsidRDefault="001C221E" w:rsidP="001C221E">
            <w:pPr>
              <w:jc w:val="both"/>
              <w:rPr>
                <w:rFonts w:ascii="Arial Narrow" w:eastAsia="Times New Roman" w:hAnsi="Arial Narrow" w:cs="Arial"/>
                <w:sz w:val="20"/>
                <w:szCs w:val="20"/>
              </w:rPr>
            </w:pPr>
            <w:r>
              <w:rPr>
                <w:rFonts w:ascii="Arial Narrow" w:eastAsia="Times New Roman" w:hAnsi="Arial Narrow" w:cs="Arial"/>
                <w:sz w:val="20"/>
                <w:szCs w:val="20"/>
              </w:rPr>
              <w:t>b) a f)</w:t>
            </w:r>
            <w:r w:rsidR="00546E61">
              <w:rPr>
                <w:rFonts w:ascii="Arial Narrow" w:eastAsia="Times New Roman" w:hAnsi="Arial Narrow" w:cs="Arial"/>
                <w:sz w:val="20"/>
                <w:szCs w:val="20"/>
              </w:rPr>
              <w:t xml:space="preserve"> </w:t>
            </w:r>
            <w:r>
              <w:rPr>
                <w:rFonts w:ascii="Arial Narrow" w:eastAsia="Times New Roman" w:hAnsi="Arial Narrow" w:cs="Arial"/>
                <w:sz w:val="20"/>
                <w:szCs w:val="20"/>
              </w:rPr>
              <w:t>…</w:t>
            </w:r>
          </w:p>
        </w:tc>
      </w:tr>
    </w:tbl>
    <w:p w14:paraId="06645693" w14:textId="3AE77C22" w:rsidR="006B0796" w:rsidRPr="001C221E" w:rsidRDefault="006B0796" w:rsidP="00694BE4">
      <w:pPr>
        <w:spacing w:after="0" w:line="360" w:lineRule="auto"/>
        <w:jc w:val="both"/>
        <w:rPr>
          <w:rFonts w:ascii="Arial" w:hAnsi="Arial" w:cs="Arial"/>
          <w:color w:val="000000"/>
          <w:sz w:val="24"/>
          <w:szCs w:val="24"/>
          <w:shd w:val="clear" w:color="auto" w:fill="FFFFFF"/>
        </w:rPr>
      </w:pPr>
    </w:p>
    <w:p w14:paraId="015A60B6" w14:textId="23B45571" w:rsidR="00694BE4" w:rsidRDefault="00694BE4" w:rsidP="00694BE4">
      <w:pPr>
        <w:spacing w:after="0" w:line="360" w:lineRule="auto"/>
        <w:jc w:val="both"/>
        <w:rPr>
          <w:rFonts w:ascii="Arial" w:hAnsi="Arial" w:cs="Arial"/>
          <w:color w:val="000000"/>
          <w:sz w:val="24"/>
          <w:szCs w:val="24"/>
          <w:shd w:val="clear" w:color="auto" w:fill="FFFFFF"/>
        </w:rPr>
      </w:pPr>
      <w:r w:rsidRPr="00694BE4">
        <w:rPr>
          <w:rFonts w:ascii="Arial" w:hAnsi="Arial" w:cs="Arial"/>
          <w:color w:val="000000"/>
          <w:sz w:val="24"/>
          <w:szCs w:val="24"/>
          <w:shd w:val="clear" w:color="auto" w:fill="FFFFFF"/>
        </w:rPr>
        <w:t xml:space="preserve">En el Grupo Parlamentario del Partido Verde Ecologista de México estamos conscientes de la necesidad de reformar nuestro texto constitucional con la finalidad de armonizar su contenido con el de nuestra Carta Magna. Lo cual, permitirá </w:t>
      </w:r>
      <w:r w:rsidR="00735993">
        <w:rPr>
          <w:rFonts w:ascii="Arial" w:hAnsi="Arial" w:cs="Arial"/>
          <w:color w:val="000000"/>
          <w:sz w:val="24"/>
          <w:szCs w:val="24"/>
          <w:shd w:val="clear" w:color="auto" w:fill="FFFFFF"/>
        </w:rPr>
        <w:t xml:space="preserve">eliminar vacíos legales con relación al derecho antes referido, sino también, con la intención de </w:t>
      </w:r>
      <w:r w:rsidRPr="00694BE4">
        <w:rPr>
          <w:rFonts w:ascii="Arial" w:hAnsi="Arial" w:cs="Arial"/>
          <w:color w:val="000000"/>
          <w:sz w:val="24"/>
          <w:szCs w:val="24"/>
          <w:shd w:val="clear" w:color="auto" w:fill="FFFFFF"/>
        </w:rPr>
        <w:t>ampliar los principios bajo los cuales deberán formularse las leyes en la materia</w:t>
      </w:r>
      <w:r w:rsidR="00735993">
        <w:rPr>
          <w:rFonts w:ascii="Arial" w:hAnsi="Arial" w:cs="Arial"/>
          <w:color w:val="000000"/>
          <w:sz w:val="24"/>
          <w:szCs w:val="24"/>
          <w:shd w:val="clear" w:color="auto" w:fill="FFFFFF"/>
        </w:rPr>
        <w:t>, políticas públicas, planes y programas, así como, realizar la planeación urbana y rural de la entidad.</w:t>
      </w:r>
    </w:p>
    <w:p w14:paraId="20A0B513" w14:textId="504F5DB6" w:rsidR="00735993" w:rsidRDefault="00735993" w:rsidP="00694BE4">
      <w:pPr>
        <w:spacing w:after="0" w:line="360" w:lineRule="auto"/>
        <w:jc w:val="both"/>
        <w:rPr>
          <w:rFonts w:ascii="Arial" w:hAnsi="Arial" w:cs="Arial"/>
          <w:color w:val="000000"/>
          <w:sz w:val="24"/>
          <w:szCs w:val="24"/>
          <w:shd w:val="clear" w:color="auto" w:fill="FFFFFF"/>
        </w:rPr>
      </w:pPr>
    </w:p>
    <w:p w14:paraId="0FCAF7B8" w14:textId="11CE99CC" w:rsidR="00735993" w:rsidRPr="00694BE4" w:rsidRDefault="00735993" w:rsidP="00694BE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movilidad, siempre y cuando se</w:t>
      </w:r>
      <w:r w:rsidR="009029A7">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eficiente, será un detonante para el crecimiento económico, el desarrollo y el bienestar de la población; por lo que no debemos subestimar la trascendencia y alcance de las reformas legales antes expuestas.</w:t>
      </w:r>
    </w:p>
    <w:p w14:paraId="189F08C3" w14:textId="77777777" w:rsidR="001D4A96" w:rsidRDefault="001D4A96" w:rsidP="00694BE4">
      <w:pPr>
        <w:spacing w:after="0" w:line="360" w:lineRule="auto"/>
        <w:jc w:val="both"/>
        <w:rPr>
          <w:rFonts w:ascii="Arial" w:hAnsi="Arial" w:cs="Arial"/>
          <w:color w:val="000000"/>
          <w:sz w:val="24"/>
          <w:szCs w:val="24"/>
          <w:shd w:val="clear" w:color="auto" w:fill="FFFFFF"/>
        </w:rPr>
      </w:pPr>
    </w:p>
    <w:p w14:paraId="266570E9" w14:textId="651FA527" w:rsidR="003A6147" w:rsidRDefault="00F52721" w:rsidP="00694BE4">
      <w:pPr>
        <w:spacing w:after="0" w:line="360" w:lineRule="auto"/>
        <w:jc w:val="both"/>
        <w:rPr>
          <w:rFonts w:ascii="Arial" w:eastAsia="Calibri" w:hAnsi="Arial" w:cs="Arial"/>
          <w:b/>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735993">
        <w:rPr>
          <w:rFonts w:ascii="Arial" w:hAnsi="Arial" w:cs="Arial"/>
          <w:sz w:val="24"/>
          <w:szCs w:val="24"/>
        </w:rPr>
        <w:t xml:space="preserve"> </w:t>
      </w:r>
      <w:r w:rsidR="00735993" w:rsidRPr="00F7448D">
        <w:rPr>
          <w:rFonts w:ascii="Arial" w:eastAsia="Arial" w:hAnsi="Arial" w:cs="Arial"/>
          <w:b/>
          <w:sz w:val="24"/>
          <w:szCs w:val="24"/>
        </w:rPr>
        <w:t xml:space="preserve">INICIATIVA CON PROYECTO </w:t>
      </w:r>
      <w:r w:rsidR="00735993">
        <w:rPr>
          <w:rFonts w:ascii="Arial" w:eastAsia="Arial" w:hAnsi="Arial" w:cs="Arial"/>
          <w:b/>
          <w:sz w:val="24"/>
          <w:szCs w:val="24"/>
        </w:rPr>
        <w:t xml:space="preserve">DE DECRETO POR EL QUE SE REFORMA EL OCTAVO PÁRRAFO DE LA FRACCIÓN XI DEL ARTÍCULO DEL ARTÍCULO 5 </w:t>
      </w:r>
      <w:r w:rsidR="00546E61">
        <w:rPr>
          <w:rFonts w:ascii="Arial" w:eastAsia="Arial" w:hAnsi="Arial" w:cs="Arial"/>
          <w:b/>
          <w:sz w:val="24"/>
          <w:szCs w:val="24"/>
        </w:rPr>
        <w:t xml:space="preserve">Y EL INCISO A) DE LA FRACCIÓN II DEL ARTÍCULO 139 </w:t>
      </w:r>
      <w:r w:rsidR="00735993">
        <w:rPr>
          <w:rFonts w:ascii="Arial" w:eastAsia="Arial" w:hAnsi="Arial" w:cs="Arial"/>
          <w:b/>
          <w:sz w:val="24"/>
          <w:szCs w:val="24"/>
        </w:rPr>
        <w:t xml:space="preserve">DE LA CONSTITUCIÓN DE LA CONSTITUCIÓN DEL ESTADO LIBRE Y SOBERANO DE </w:t>
      </w:r>
      <w:r w:rsidR="00546E61">
        <w:rPr>
          <w:rFonts w:ascii="Arial" w:eastAsia="Arial" w:hAnsi="Arial" w:cs="Arial"/>
          <w:b/>
          <w:sz w:val="24"/>
          <w:szCs w:val="24"/>
        </w:rPr>
        <w:t>MÉXICO</w:t>
      </w:r>
      <w:r w:rsidR="00735993">
        <w:rPr>
          <w:rFonts w:ascii="Arial" w:eastAsia="Arial" w:hAnsi="Arial" w:cs="Arial"/>
          <w:b/>
          <w:sz w:val="24"/>
          <w:szCs w:val="24"/>
        </w:rPr>
        <w:t>.</w:t>
      </w:r>
    </w:p>
    <w:p w14:paraId="7702D61E" w14:textId="3E42FDB5" w:rsidR="00F52721" w:rsidRPr="00735993" w:rsidRDefault="00F52721" w:rsidP="00694BE4">
      <w:pPr>
        <w:spacing w:after="0" w:line="360" w:lineRule="auto"/>
        <w:jc w:val="both"/>
        <w:rPr>
          <w:rFonts w:ascii="Arial" w:eastAsia="Calibri" w:hAnsi="Arial" w:cs="Arial"/>
          <w:bCs/>
          <w:color w:val="000000" w:themeColor="text1"/>
          <w:sz w:val="24"/>
          <w:szCs w:val="24"/>
        </w:rPr>
      </w:pPr>
    </w:p>
    <w:p w14:paraId="2B0BDD93" w14:textId="01401B8F" w:rsidR="00735993" w:rsidRPr="00735993" w:rsidRDefault="00735993" w:rsidP="00694BE4">
      <w:pPr>
        <w:spacing w:after="0" w:line="360" w:lineRule="auto"/>
        <w:jc w:val="both"/>
        <w:rPr>
          <w:rFonts w:ascii="Arial" w:eastAsia="Calibri" w:hAnsi="Arial" w:cs="Arial"/>
          <w:bCs/>
          <w:color w:val="000000" w:themeColor="text1"/>
          <w:sz w:val="24"/>
          <w:szCs w:val="24"/>
        </w:rPr>
      </w:pPr>
    </w:p>
    <w:p w14:paraId="136DF78C" w14:textId="77777777" w:rsidR="00735993" w:rsidRPr="00735993" w:rsidRDefault="00735993" w:rsidP="00694BE4">
      <w:pPr>
        <w:spacing w:after="0" w:line="360" w:lineRule="auto"/>
        <w:jc w:val="both"/>
        <w:rPr>
          <w:rFonts w:ascii="Arial" w:eastAsia="Calibri" w:hAnsi="Arial" w:cs="Arial"/>
          <w:bCs/>
          <w:color w:val="000000" w:themeColor="text1"/>
          <w:sz w:val="24"/>
          <w:szCs w:val="24"/>
        </w:rPr>
      </w:pPr>
    </w:p>
    <w:p w14:paraId="091679FF" w14:textId="062CD5E1" w:rsidR="00F16FD0" w:rsidRDefault="00F16FD0" w:rsidP="00694BE4">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694BE4">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694BE4">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694BE4">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694BE4">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694BE4">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694BE4">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2219E76" w14:textId="2D848328" w:rsidR="00F16FD0" w:rsidRDefault="00F16FD0" w:rsidP="00694BE4">
      <w:pPr>
        <w:tabs>
          <w:tab w:val="left" w:pos="3261"/>
        </w:tabs>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694BE4">
      <w:pPr>
        <w:tabs>
          <w:tab w:val="left" w:pos="3261"/>
        </w:tabs>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694BE4">
      <w:pPr>
        <w:tabs>
          <w:tab w:val="left" w:pos="3261"/>
        </w:tabs>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694BE4">
      <w:pPr>
        <w:tabs>
          <w:tab w:val="left" w:pos="3261"/>
        </w:tabs>
        <w:spacing w:after="0" w:line="360" w:lineRule="auto"/>
        <w:jc w:val="both"/>
        <w:rPr>
          <w:rFonts w:ascii="Arial" w:hAnsi="Arial" w:cs="Arial"/>
          <w:b/>
          <w:sz w:val="24"/>
          <w:szCs w:val="24"/>
        </w:rPr>
      </w:pPr>
      <w:r w:rsidRPr="00FE53C8">
        <w:rPr>
          <w:rFonts w:ascii="Arial" w:hAnsi="Arial" w:cs="Arial"/>
          <w:b/>
          <w:sz w:val="24"/>
          <w:szCs w:val="24"/>
        </w:rPr>
        <w:t>DECRETA:</w:t>
      </w:r>
    </w:p>
    <w:p w14:paraId="1E23BEA7" w14:textId="5F0F2F6A" w:rsidR="001D4A96" w:rsidRPr="00FF6E67" w:rsidRDefault="00954161" w:rsidP="00694BE4">
      <w:pPr>
        <w:shd w:val="clear" w:color="auto" w:fill="FFFFFF"/>
        <w:tabs>
          <w:tab w:val="left" w:pos="3261"/>
        </w:tabs>
        <w:spacing w:after="0" w:line="360" w:lineRule="auto"/>
        <w:jc w:val="both"/>
        <w:rPr>
          <w:rFonts w:ascii="Arial" w:eastAsia="Arial" w:hAnsi="Arial" w:cs="Arial"/>
          <w:i/>
          <w:color w:val="000000"/>
          <w:sz w:val="24"/>
          <w:szCs w:val="24"/>
        </w:rPr>
      </w:pPr>
      <w:r w:rsidRPr="00954161">
        <w:rPr>
          <w:rFonts w:ascii="Arial" w:hAnsi="Arial" w:cs="Arial"/>
          <w:bCs/>
          <w:sz w:val="24"/>
          <w:szCs w:val="24"/>
        </w:rPr>
        <w:cr/>
      </w:r>
      <w:r w:rsidR="00CE0A55" w:rsidRPr="00FF6E67">
        <w:rPr>
          <w:rFonts w:ascii="Arial" w:eastAsia="Arial" w:hAnsi="Arial" w:cs="Arial"/>
          <w:b/>
          <w:color w:val="000000"/>
          <w:sz w:val="24"/>
          <w:szCs w:val="24"/>
        </w:rPr>
        <w:t>ÚNICO</w:t>
      </w:r>
      <w:r w:rsidR="001D4A96" w:rsidRPr="00FF6E67">
        <w:rPr>
          <w:rFonts w:ascii="Arial" w:eastAsia="Arial" w:hAnsi="Arial" w:cs="Arial"/>
          <w:b/>
          <w:color w:val="000000"/>
          <w:sz w:val="24"/>
          <w:szCs w:val="24"/>
        </w:rPr>
        <w:t xml:space="preserve">. </w:t>
      </w:r>
      <w:r w:rsidR="001D4A96" w:rsidRPr="00FF6E67">
        <w:rPr>
          <w:rFonts w:ascii="Arial" w:eastAsia="Arial" w:hAnsi="Arial" w:cs="Arial"/>
          <w:color w:val="000000"/>
          <w:sz w:val="24"/>
          <w:szCs w:val="24"/>
        </w:rPr>
        <w:t xml:space="preserve">Se </w:t>
      </w:r>
      <w:r w:rsidR="005A1F51" w:rsidRPr="00FF6E67">
        <w:rPr>
          <w:rFonts w:ascii="Arial" w:eastAsia="Arial" w:hAnsi="Arial" w:cs="Arial"/>
          <w:color w:val="000000"/>
          <w:sz w:val="24"/>
          <w:szCs w:val="24"/>
        </w:rPr>
        <w:t>reforma el</w:t>
      </w:r>
      <w:r w:rsidR="00CE0A55" w:rsidRPr="00FF6E67">
        <w:rPr>
          <w:rFonts w:ascii="Arial" w:eastAsia="Arial" w:hAnsi="Arial" w:cs="Arial"/>
          <w:color w:val="000000"/>
          <w:sz w:val="24"/>
          <w:szCs w:val="24"/>
        </w:rPr>
        <w:t xml:space="preserve"> octavo párrafo de la fracción XI del artículo 5</w:t>
      </w:r>
      <w:r w:rsidR="003A2786">
        <w:rPr>
          <w:rFonts w:ascii="Arial" w:eastAsia="Arial" w:hAnsi="Arial" w:cs="Arial"/>
          <w:color w:val="000000"/>
          <w:sz w:val="24"/>
          <w:szCs w:val="24"/>
        </w:rPr>
        <w:t xml:space="preserve"> y el inciso a) de la fracción II del artículo 139 </w:t>
      </w:r>
      <w:r w:rsidR="00CE0A55" w:rsidRPr="00FF6E67">
        <w:rPr>
          <w:rFonts w:ascii="Arial" w:eastAsia="Arial" w:hAnsi="Arial" w:cs="Arial"/>
          <w:color w:val="000000"/>
          <w:sz w:val="24"/>
          <w:szCs w:val="24"/>
        </w:rPr>
        <w:t>de la Constitución Política del Estado Libre y Soberano del Estado de México</w:t>
      </w:r>
      <w:r w:rsidR="005A1F51" w:rsidRPr="00FF6E67">
        <w:rPr>
          <w:rFonts w:ascii="Arial" w:eastAsia="Arial" w:hAnsi="Arial" w:cs="Arial"/>
          <w:color w:val="000000"/>
          <w:sz w:val="24"/>
          <w:szCs w:val="24"/>
        </w:rPr>
        <w:t>, para quedar como sigue:</w:t>
      </w:r>
    </w:p>
    <w:p w14:paraId="5C55D3EC" w14:textId="77777777" w:rsidR="001D4A96" w:rsidRPr="00FF6E67" w:rsidRDefault="001D4A96" w:rsidP="00694BE4">
      <w:pPr>
        <w:tabs>
          <w:tab w:val="left" w:pos="3261"/>
        </w:tabs>
        <w:spacing w:after="0" w:line="360" w:lineRule="auto"/>
        <w:jc w:val="both"/>
        <w:rPr>
          <w:rFonts w:ascii="Arial" w:eastAsia="Arial" w:hAnsi="Arial" w:cs="Arial"/>
          <w:bCs/>
          <w:sz w:val="24"/>
          <w:szCs w:val="24"/>
        </w:rPr>
      </w:pPr>
    </w:p>
    <w:p w14:paraId="78307663"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FF6E67">
        <w:rPr>
          <w:rFonts w:ascii="Arial" w:eastAsia="Times New Roman" w:hAnsi="Arial" w:cs="Arial"/>
          <w:b/>
          <w:bCs/>
          <w:sz w:val="24"/>
          <w:szCs w:val="24"/>
        </w:rPr>
        <w:t>Artículo 5.-</w:t>
      </w:r>
      <w:r w:rsidRPr="00B81080">
        <w:rPr>
          <w:rFonts w:ascii="Arial" w:eastAsia="Times New Roman" w:hAnsi="Arial" w:cs="Arial"/>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63AA0AF"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423348FE" w14:textId="084961B8"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I a XI</w:t>
      </w:r>
      <w:r w:rsidR="00B81080" w:rsidRPr="00B81080">
        <w:rPr>
          <w:rFonts w:ascii="Arial" w:eastAsia="Times New Roman" w:hAnsi="Arial" w:cs="Arial"/>
          <w:sz w:val="24"/>
          <w:szCs w:val="24"/>
        </w:rPr>
        <w:t>…</w:t>
      </w:r>
    </w:p>
    <w:p w14:paraId="44841602"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1A4D2D7C"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1DD6B0F6"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504F88B6"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163C8290"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2A699CFD"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30B8651C" w14:textId="77777777" w:rsidR="00FF6E67" w:rsidRPr="00B81080" w:rsidRDefault="00FF6E67" w:rsidP="00694BE4">
      <w:pPr>
        <w:tabs>
          <w:tab w:val="left" w:pos="3261"/>
        </w:tabs>
        <w:spacing w:line="360" w:lineRule="auto"/>
        <w:jc w:val="both"/>
        <w:rPr>
          <w:rFonts w:ascii="Arial" w:eastAsia="Times New Roman" w:hAnsi="Arial" w:cs="Arial"/>
          <w:sz w:val="24"/>
          <w:szCs w:val="24"/>
        </w:rPr>
      </w:pPr>
      <w:r w:rsidRPr="00B81080">
        <w:rPr>
          <w:rFonts w:ascii="Arial" w:eastAsia="Times New Roman" w:hAnsi="Arial" w:cs="Arial"/>
          <w:sz w:val="24"/>
          <w:szCs w:val="24"/>
        </w:rPr>
        <w:t>…</w:t>
      </w:r>
    </w:p>
    <w:p w14:paraId="575931FB" w14:textId="19F3FBAE" w:rsidR="00CE0A55" w:rsidRDefault="00FF6E67" w:rsidP="00694BE4">
      <w:pPr>
        <w:tabs>
          <w:tab w:val="left" w:pos="3261"/>
        </w:tabs>
        <w:spacing w:after="0" w:line="360" w:lineRule="auto"/>
        <w:jc w:val="both"/>
        <w:rPr>
          <w:rFonts w:ascii="Arial" w:eastAsia="Times New Roman" w:hAnsi="Arial" w:cs="Arial"/>
          <w:sz w:val="24"/>
          <w:szCs w:val="24"/>
        </w:rPr>
      </w:pPr>
      <w:r w:rsidRPr="00B81080">
        <w:rPr>
          <w:rFonts w:ascii="Arial" w:eastAsia="Times New Roman" w:hAnsi="Arial" w:cs="Arial"/>
          <w:sz w:val="24"/>
          <w:szCs w:val="24"/>
        </w:rPr>
        <w:t>El Estado garantizará a toda persona el derecho a la movilidad universal, atendiendo a los principios de seguridad vial, igualdad, accesibilidad, eficiencia, disponibilidad, sostenibilidad, calidad, inclusión y progresividad.</w:t>
      </w:r>
    </w:p>
    <w:p w14:paraId="400B1395" w14:textId="03FB1F03" w:rsidR="00546E61" w:rsidRDefault="00546E61" w:rsidP="00694BE4">
      <w:pPr>
        <w:tabs>
          <w:tab w:val="left" w:pos="3261"/>
        </w:tabs>
        <w:spacing w:after="0" w:line="360" w:lineRule="auto"/>
        <w:jc w:val="both"/>
        <w:rPr>
          <w:rFonts w:ascii="Arial" w:eastAsia="Times New Roman" w:hAnsi="Arial" w:cs="Arial"/>
          <w:sz w:val="24"/>
          <w:szCs w:val="24"/>
        </w:rPr>
      </w:pPr>
    </w:p>
    <w:p w14:paraId="53E16E6F" w14:textId="5B7C7D4E" w:rsidR="00546E61" w:rsidRPr="00B81080" w:rsidRDefault="00546E61" w:rsidP="00694BE4">
      <w:pPr>
        <w:tabs>
          <w:tab w:val="left" w:pos="3261"/>
        </w:tabs>
        <w:spacing w:after="0" w:line="360" w:lineRule="auto"/>
        <w:jc w:val="both"/>
        <w:rPr>
          <w:rFonts w:ascii="Arial" w:eastAsia="Arial" w:hAnsi="Arial" w:cs="Arial"/>
          <w:sz w:val="24"/>
          <w:szCs w:val="24"/>
        </w:rPr>
      </w:pPr>
      <w:r>
        <w:rPr>
          <w:rFonts w:ascii="Arial" w:eastAsia="Times New Roman" w:hAnsi="Arial" w:cs="Arial"/>
          <w:sz w:val="24"/>
          <w:szCs w:val="24"/>
        </w:rPr>
        <w:t>[…]</w:t>
      </w:r>
    </w:p>
    <w:p w14:paraId="05AD18C5" w14:textId="51DFF07A" w:rsidR="00FA03DD" w:rsidRDefault="00FA03DD" w:rsidP="00694BE4">
      <w:pPr>
        <w:spacing w:after="0" w:line="360" w:lineRule="auto"/>
        <w:jc w:val="both"/>
        <w:rPr>
          <w:rFonts w:ascii="Arial" w:hAnsi="Arial" w:cs="Arial"/>
          <w:bCs/>
          <w:sz w:val="24"/>
          <w:szCs w:val="24"/>
        </w:rPr>
      </w:pPr>
    </w:p>
    <w:p w14:paraId="63E03C41" w14:textId="77777777" w:rsidR="00546E61" w:rsidRPr="00546E61" w:rsidRDefault="00546E61" w:rsidP="00546E61">
      <w:pPr>
        <w:spacing w:after="0" w:line="360" w:lineRule="auto"/>
        <w:jc w:val="both"/>
        <w:rPr>
          <w:rFonts w:ascii="Arial" w:hAnsi="Arial" w:cs="Arial"/>
          <w:bCs/>
          <w:sz w:val="24"/>
          <w:szCs w:val="24"/>
        </w:rPr>
      </w:pPr>
      <w:r w:rsidRPr="00546E61">
        <w:rPr>
          <w:rFonts w:ascii="Arial" w:hAnsi="Arial" w:cs="Arial"/>
          <w:b/>
          <w:sz w:val="24"/>
          <w:szCs w:val="24"/>
        </w:rPr>
        <w:t>Artículo 139.-</w:t>
      </w:r>
      <w:r w:rsidRPr="00546E61">
        <w:rPr>
          <w:rFonts w:ascii="Arial" w:hAnsi="Arial" w:cs="Arial"/>
          <w:bCs/>
          <w:sz w:val="24"/>
          <w:szCs w:val="24"/>
        </w:rPr>
        <w:t xml:space="preserve"> …</w:t>
      </w:r>
    </w:p>
    <w:p w14:paraId="2C746434" w14:textId="77777777" w:rsidR="00546E61" w:rsidRPr="00546E61" w:rsidRDefault="00546E61" w:rsidP="00546E61">
      <w:pPr>
        <w:spacing w:after="0" w:line="360" w:lineRule="auto"/>
        <w:jc w:val="both"/>
        <w:rPr>
          <w:rFonts w:ascii="Arial" w:hAnsi="Arial" w:cs="Arial"/>
          <w:bCs/>
          <w:sz w:val="24"/>
          <w:szCs w:val="24"/>
        </w:rPr>
      </w:pPr>
      <w:r w:rsidRPr="00546E61">
        <w:rPr>
          <w:rFonts w:ascii="Arial" w:hAnsi="Arial" w:cs="Arial"/>
          <w:bCs/>
          <w:sz w:val="24"/>
          <w:szCs w:val="24"/>
        </w:rPr>
        <w:t>I. …</w:t>
      </w:r>
    </w:p>
    <w:p w14:paraId="0834E986" w14:textId="77777777" w:rsidR="00546E61" w:rsidRPr="00546E61" w:rsidRDefault="00546E61" w:rsidP="00546E61">
      <w:pPr>
        <w:spacing w:after="0" w:line="360" w:lineRule="auto"/>
        <w:jc w:val="both"/>
        <w:rPr>
          <w:rFonts w:ascii="Arial" w:hAnsi="Arial" w:cs="Arial"/>
          <w:bCs/>
          <w:sz w:val="24"/>
          <w:szCs w:val="24"/>
        </w:rPr>
      </w:pPr>
      <w:r w:rsidRPr="00546E61">
        <w:rPr>
          <w:rFonts w:ascii="Arial" w:hAnsi="Arial" w:cs="Arial"/>
          <w:bCs/>
          <w:sz w:val="24"/>
          <w:szCs w:val="24"/>
        </w:rPr>
        <w:t>II. …</w:t>
      </w:r>
    </w:p>
    <w:p w14:paraId="70EF69DB" w14:textId="77777777" w:rsidR="00546E61" w:rsidRPr="00546E61" w:rsidRDefault="00546E61" w:rsidP="00546E61">
      <w:pPr>
        <w:spacing w:after="0" w:line="360" w:lineRule="auto"/>
        <w:jc w:val="both"/>
        <w:rPr>
          <w:rFonts w:ascii="Arial" w:hAnsi="Arial" w:cs="Arial"/>
          <w:bCs/>
          <w:sz w:val="24"/>
          <w:szCs w:val="24"/>
        </w:rPr>
      </w:pPr>
      <w:r w:rsidRPr="00546E61">
        <w:rPr>
          <w:rFonts w:ascii="Arial" w:hAnsi="Arial" w:cs="Arial"/>
          <w:bCs/>
          <w:sz w:val="24"/>
          <w:szCs w:val="24"/>
        </w:rPr>
        <w:t>a) Participar en la planeación y ejecución de acciones coordinadas con la Federación, y con las entidades federativas colindantes con el Estado, en las materias de: Abasto y Empleo, Agua y Drenaje, Asentamientos Humanos, Movilidad y Seguridad Vial, Coordinación Hacendaría, Desarrollo Económico, Preservación, Recolección, Tratamiento y Disposición de Desechos Sólidos, Protección al Ambiente, Protección Civil, Restauración del Equilibrio Ecológico, Salud Pública, Seguridad Pública, y Transporte, Tránsito,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w:t>
      </w:r>
    </w:p>
    <w:p w14:paraId="2BBCEEE5" w14:textId="77777777" w:rsidR="00546E61" w:rsidRPr="00546E61" w:rsidRDefault="00546E61" w:rsidP="00546E61">
      <w:pPr>
        <w:spacing w:after="0" w:line="360" w:lineRule="auto"/>
        <w:jc w:val="both"/>
        <w:rPr>
          <w:rFonts w:ascii="Arial" w:hAnsi="Arial" w:cs="Arial"/>
          <w:bCs/>
          <w:sz w:val="24"/>
          <w:szCs w:val="24"/>
        </w:rPr>
      </w:pPr>
    </w:p>
    <w:p w14:paraId="17195BAE" w14:textId="0A25963F" w:rsidR="00546E61" w:rsidRPr="00546E61" w:rsidRDefault="00546E61" w:rsidP="00546E61">
      <w:pPr>
        <w:spacing w:after="0" w:line="360" w:lineRule="auto"/>
        <w:jc w:val="both"/>
        <w:rPr>
          <w:rFonts w:ascii="Arial" w:hAnsi="Arial" w:cs="Arial"/>
          <w:bCs/>
          <w:sz w:val="24"/>
          <w:szCs w:val="24"/>
        </w:rPr>
      </w:pPr>
      <w:r w:rsidRPr="00546E61">
        <w:rPr>
          <w:rFonts w:ascii="Arial" w:hAnsi="Arial" w:cs="Arial"/>
          <w:bCs/>
          <w:sz w:val="24"/>
          <w:szCs w:val="24"/>
        </w:rPr>
        <w:t>b) a f) …</w:t>
      </w:r>
    </w:p>
    <w:p w14:paraId="78E3DC2D" w14:textId="77777777" w:rsidR="00546E61" w:rsidRPr="00954161" w:rsidRDefault="00546E61" w:rsidP="00694BE4">
      <w:pPr>
        <w:spacing w:after="0" w:line="360" w:lineRule="auto"/>
        <w:jc w:val="both"/>
        <w:rPr>
          <w:rFonts w:ascii="Arial" w:hAnsi="Arial" w:cs="Arial"/>
          <w:bCs/>
          <w:sz w:val="24"/>
          <w:szCs w:val="24"/>
        </w:rPr>
      </w:pPr>
    </w:p>
    <w:p w14:paraId="38DB7226" w14:textId="333EEFEC" w:rsidR="005721E4" w:rsidRPr="002440BD" w:rsidRDefault="005721E4" w:rsidP="00694BE4">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694BE4">
      <w:pPr>
        <w:spacing w:after="0" w:line="360" w:lineRule="auto"/>
        <w:jc w:val="center"/>
        <w:rPr>
          <w:rFonts w:ascii="Arial" w:hAnsi="Arial" w:cs="Arial"/>
          <w:b/>
          <w:sz w:val="24"/>
          <w:szCs w:val="24"/>
        </w:rPr>
      </w:pPr>
    </w:p>
    <w:p w14:paraId="5A08668F" w14:textId="721BEC27" w:rsidR="00F05438" w:rsidRPr="00F05438" w:rsidRDefault="00405E98" w:rsidP="00694BE4">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694BE4">
      <w:pPr>
        <w:spacing w:after="0" w:line="360" w:lineRule="auto"/>
        <w:jc w:val="both"/>
        <w:rPr>
          <w:rFonts w:ascii="Arial" w:hAnsi="Arial" w:cs="Arial"/>
          <w:b/>
          <w:sz w:val="24"/>
          <w:szCs w:val="24"/>
        </w:rPr>
      </w:pPr>
    </w:p>
    <w:p w14:paraId="0EB24E28" w14:textId="3E72AF9C" w:rsidR="00F05438" w:rsidRPr="00F05438" w:rsidRDefault="00405E98" w:rsidP="00694BE4">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013D312" w14:textId="77777777" w:rsidR="00F05438" w:rsidRDefault="00F05438" w:rsidP="00694BE4">
      <w:pPr>
        <w:spacing w:after="0" w:line="360" w:lineRule="auto"/>
        <w:jc w:val="both"/>
        <w:rPr>
          <w:rFonts w:ascii="Arial" w:hAnsi="Arial" w:cs="Arial"/>
          <w:b/>
          <w:sz w:val="24"/>
          <w:szCs w:val="24"/>
        </w:rPr>
      </w:pPr>
    </w:p>
    <w:p w14:paraId="606C32CA" w14:textId="1932CE26" w:rsidR="00794445" w:rsidRDefault="00405E98" w:rsidP="00694BE4">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TERCERO. </w:t>
      </w:r>
      <w:r w:rsidR="00F05438" w:rsidRPr="00F05438">
        <w:rPr>
          <w:rFonts w:ascii="Arial" w:hAnsi="Arial" w:cs="Arial"/>
          <w:bCs/>
          <w:sz w:val="24"/>
          <w:szCs w:val="24"/>
        </w:rPr>
        <w:t>Se derogan todas las disposiciones de menor o igual jerarquía que contravengan lo dispuesto por el presente decreto.</w:t>
      </w:r>
    </w:p>
    <w:p w14:paraId="4D1B4060" w14:textId="77777777" w:rsidR="00405E98" w:rsidRDefault="00405E98" w:rsidP="00694BE4">
      <w:pPr>
        <w:spacing w:after="0" w:line="360" w:lineRule="auto"/>
        <w:jc w:val="both"/>
        <w:rPr>
          <w:rFonts w:ascii="Arial" w:hAnsi="Arial" w:cs="Arial"/>
          <w:bCs/>
          <w:sz w:val="24"/>
          <w:szCs w:val="24"/>
        </w:rPr>
      </w:pPr>
    </w:p>
    <w:p w14:paraId="761991D0" w14:textId="4DFBC91B" w:rsidR="00694BE4" w:rsidRDefault="00694BE4" w:rsidP="00694BE4">
      <w:pPr>
        <w:spacing w:after="0" w:line="360" w:lineRule="auto"/>
        <w:jc w:val="both"/>
        <w:rPr>
          <w:rFonts w:ascii="Arial" w:eastAsia="Times New Roman" w:hAnsi="Arial" w:cs="Arial"/>
          <w:color w:val="000000" w:themeColor="text1"/>
          <w:sz w:val="24"/>
          <w:szCs w:val="24"/>
        </w:rPr>
      </w:pPr>
    </w:p>
    <w:p w14:paraId="4F5EE40E" w14:textId="77777777" w:rsidR="00694BE4" w:rsidRDefault="00694BE4" w:rsidP="00694BE4">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694BE4">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694BE4">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694BE4">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p w14:paraId="16055023" w14:textId="77777777" w:rsidR="002B649E" w:rsidRPr="00E41849" w:rsidRDefault="002B649E" w:rsidP="00694BE4">
      <w:pPr>
        <w:spacing w:after="0" w:line="360" w:lineRule="auto"/>
        <w:jc w:val="both"/>
        <w:rPr>
          <w:rFonts w:ascii="Arial" w:hAnsi="Arial" w:cs="Arial"/>
          <w:bCs/>
          <w:sz w:val="24"/>
          <w:szCs w:val="24"/>
        </w:rPr>
      </w:pPr>
    </w:p>
    <w:sectPr w:rsidR="002B649E"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CCD4" w14:textId="77777777" w:rsidR="00FD27FE" w:rsidRDefault="00FD27FE" w:rsidP="0006666F">
      <w:pPr>
        <w:spacing w:after="0" w:line="240" w:lineRule="auto"/>
      </w:pPr>
      <w:r>
        <w:separator/>
      </w:r>
    </w:p>
  </w:endnote>
  <w:endnote w:type="continuationSeparator" w:id="0">
    <w:p w14:paraId="6963E278" w14:textId="77777777" w:rsidR="00FD27FE" w:rsidRDefault="00FD27FE"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Cambria"/>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786830BB" w:rsidR="00310C55" w:rsidRPr="0072404E" w:rsidRDefault="001A11FD"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026EA8" wp14:editId="01363DC1">
              <wp:simplePos x="0" y="0"/>
              <wp:positionH relativeFrom="column">
                <wp:posOffset>4010660</wp:posOffset>
              </wp:positionH>
              <wp:positionV relativeFrom="margin">
                <wp:posOffset>7898765</wp:posOffset>
              </wp:positionV>
              <wp:extent cx="2312450" cy="283078"/>
              <wp:effectExtent l="0" t="0" r="0" b="3175"/>
              <wp:wrapNone/>
              <wp:docPr id="22" name="Cuadro de texto 22"/>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50DCDA64" w14:textId="77777777" w:rsidR="001A11FD" w:rsidRPr="0039436C" w:rsidRDefault="001A11FD" w:rsidP="001A11FD">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026EA8" id="_x0000_t202" coordsize="21600,21600" o:spt="202" path="m,l,21600r21600,l21600,xe">
              <v:stroke joinstyle="miter"/>
              <v:path gradientshapeok="t" o:connecttype="rect"/>
            </v:shapetype>
            <v:shape id="Cuadro de texto 22" o:spid="_x0000_s1028" type="#_x0000_t202" style="position:absolute;margin-left:315.8pt;margin-top:621.95pt;width:182.1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" filled="f" stroked="f" strokeweight=".5pt">
              <v:textbox>
                <w:txbxContent>
                  <w:p w14:paraId="50DCDA64" w14:textId="77777777" w:rsidR="001A11FD" w:rsidRPr="0039436C" w:rsidRDefault="001A11FD" w:rsidP="001A11FD">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442CD9D2">
          <wp:simplePos x="0" y="0"/>
          <wp:positionH relativeFrom="margin">
            <wp:align>center</wp:align>
          </wp:positionH>
          <wp:positionV relativeFrom="paragraph">
            <wp:posOffset>3175</wp:posOffset>
          </wp:positionV>
          <wp:extent cx="630000" cy="630000"/>
          <wp:effectExtent l="0" t="0" r="0" b="0"/>
          <wp:wrapSquare wrapText="bothSides"/>
          <wp:docPr id="19" name="Imagen 19"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27890EE5"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074B8CE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E0D0" w14:textId="77777777" w:rsidR="00FD27FE" w:rsidRDefault="00FD27FE" w:rsidP="0006666F">
      <w:pPr>
        <w:spacing w:after="0" w:line="240" w:lineRule="auto"/>
      </w:pPr>
      <w:r>
        <w:separator/>
      </w:r>
    </w:p>
  </w:footnote>
  <w:footnote w:type="continuationSeparator" w:id="0">
    <w:p w14:paraId="190CB9F8" w14:textId="77777777" w:rsidR="00FD27FE" w:rsidRDefault="00FD27FE"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5F2398E6" w:rsidR="0006401A" w:rsidRPr="00635E1D" w:rsidRDefault="003E116A" w:rsidP="0006401A">
    <w:pPr>
      <w:pStyle w:val="Encabezado"/>
      <w:jc w:val="both"/>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5BC1E23E" wp14:editId="61140E32">
          <wp:simplePos x="0" y="0"/>
          <wp:positionH relativeFrom="margin">
            <wp:posOffset>-76200</wp:posOffset>
          </wp:positionH>
          <wp:positionV relativeFrom="paragraph">
            <wp:posOffset>-81280</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9504" behindDoc="0" locked="0" layoutInCell="1" allowOverlap="1" wp14:anchorId="6979EF02" wp14:editId="01F52CBA">
          <wp:simplePos x="0" y="0"/>
          <wp:positionH relativeFrom="margin">
            <wp:posOffset>3848100</wp:posOffset>
          </wp:positionH>
          <wp:positionV relativeFrom="paragraph">
            <wp:posOffset>62865</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20117"/>
    <w:rsid w:val="000225A0"/>
    <w:rsid w:val="00025FE9"/>
    <w:rsid w:val="00030E49"/>
    <w:rsid w:val="000344AE"/>
    <w:rsid w:val="0003490E"/>
    <w:rsid w:val="000355A4"/>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53CE"/>
    <w:rsid w:val="00075561"/>
    <w:rsid w:val="00075FBE"/>
    <w:rsid w:val="00080FB7"/>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4B1"/>
    <w:rsid w:val="000A4C32"/>
    <w:rsid w:val="000A4F83"/>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3390"/>
    <w:rsid w:val="00135123"/>
    <w:rsid w:val="00140B3D"/>
    <w:rsid w:val="001414AB"/>
    <w:rsid w:val="001441CA"/>
    <w:rsid w:val="00144767"/>
    <w:rsid w:val="00145540"/>
    <w:rsid w:val="0014554D"/>
    <w:rsid w:val="001468CF"/>
    <w:rsid w:val="001469B1"/>
    <w:rsid w:val="0014769E"/>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5E51"/>
    <w:rsid w:val="00176DB2"/>
    <w:rsid w:val="001778E5"/>
    <w:rsid w:val="00177A16"/>
    <w:rsid w:val="00177A6E"/>
    <w:rsid w:val="0018204D"/>
    <w:rsid w:val="001829F6"/>
    <w:rsid w:val="00183C60"/>
    <w:rsid w:val="00184FB4"/>
    <w:rsid w:val="0018520E"/>
    <w:rsid w:val="00186455"/>
    <w:rsid w:val="00187423"/>
    <w:rsid w:val="00187FC0"/>
    <w:rsid w:val="00192C16"/>
    <w:rsid w:val="00192CD6"/>
    <w:rsid w:val="001943F2"/>
    <w:rsid w:val="0019612C"/>
    <w:rsid w:val="00197C84"/>
    <w:rsid w:val="001A06A7"/>
    <w:rsid w:val="001A0B83"/>
    <w:rsid w:val="001A11FD"/>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221E"/>
    <w:rsid w:val="001C2EB2"/>
    <w:rsid w:val="001C32CD"/>
    <w:rsid w:val="001C3D68"/>
    <w:rsid w:val="001C500C"/>
    <w:rsid w:val="001C7724"/>
    <w:rsid w:val="001C7F03"/>
    <w:rsid w:val="001D1BB4"/>
    <w:rsid w:val="001D3ACD"/>
    <w:rsid w:val="001D42C2"/>
    <w:rsid w:val="001D4A96"/>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38CC"/>
    <w:rsid w:val="002042E0"/>
    <w:rsid w:val="00206094"/>
    <w:rsid w:val="002061F6"/>
    <w:rsid w:val="0020795D"/>
    <w:rsid w:val="002123A3"/>
    <w:rsid w:val="00212A2E"/>
    <w:rsid w:val="0021311B"/>
    <w:rsid w:val="00216722"/>
    <w:rsid w:val="00217074"/>
    <w:rsid w:val="0022189D"/>
    <w:rsid w:val="00221D15"/>
    <w:rsid w:val="00221F7E"/>
    <w:rsid w:val="0022264D"/>
    <w:rsid w:val="00226B6F"/>
    <w:rsid w:val="00230352"/>
    <w:rsid w:val="002336C3"/>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467DC"/>
    <w:rsid w:val="00256583"/>
    <w:rsid w:val="00256B78"/>
    <w:rsid w:val="00257340"/>
    <w:rsid w:val="00257779"/>
    <w:rsid w:val="00260735"/>
    <w:rsid w:val="00260CF8"/>
    <w:rsid w:val="002632A3"/>
    <w:rsid w:val="0026707C"/>
    <w:rsid w:val="002704BA"/>
    <w:rsid w:val="0027051D"/>
    <w:rsid w:val="002712FC"/>
    <w:rsid w:val="00271CB9"/>
    <w:rsid w:val="00271F1F"/>
    <w:rsid w:val="00272150"/>
    <w:rsid w:val="002734F9"/>
    <w:rsid w:val="00273F1E"/>
    <w:rsid w:val="0027597B"/>
    <w:rsid w:val="00276DAE"/>
    <w:rsid w:val="0027738A"/>
    <w:rsid w:val="00282777"/>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365A"/>
    <w:rsid w:val="002A4F05"/>
    <w:rsid w:val="002A671A"/>
    <w:rsid w:val="002A75AC"/>
    <w:rsid w:val="002B0832"/>
    <w:rsid w:val="002B27AB"/>
    <w:rsid w:val="002B323E"/>
    <w:rsid w:val="002B3CE4"/>
    <w:rsid w:val="002B3F9A"/>
    <w:rsid w:val="002B62CB"/>
    <w:rsid w:val="002B649E"/>
    <w:rsid w:val="002C1A62"/>
    <w:rsid w:val="002C4624"/>
    <w:rsid w:val="002C46F4"/>
    <w:rsid w:val="002C4A60"/>
    <w:rsid w:val="002C52DA"/>
    <w:rsid w:val="002C7696"/>
    <w:rsid w:val="002D0418"/>
    <w:rsid w:val="002D05E1"/>
    <w:rsid w:val="002D1AE2"/>
    <w:rsid w:val="002D28E0"/>
    <w:rsid w:val="002D4D8F"/>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531"/>
    <w:rsid w:val="00303C19"/>
    <w:rsid w:val="00304191"/>
    <w:rsid w:val="00305A49"/>
    <w:rsid w:val="00306305"/>
    <w:rsid w:val="00306376"/>
    <w:rsid w:val="00306BDF"/>
    <w:rsid w:val="00307D12"/>
    <w:rsid w:val="003103EF"/>
    <w:rsid w:val="00310BBB"/>
    <w:rsid w:val="00310C55"/>
    <w:rsid w:val="00310FFA"/>
    <w:rsid w:val="00311866"/>
    <w:rsid w:val="003124ED"/>
    <w:rsid w:val="00312BCC"/>
    <w:rsid w:val="00312DE8"/>
    <w:rsid w:val="00313C7C"/>
    <w:rsid w:val="00314DFC"/>
    <w:rsid w:val="00316D68"/>
    <w:rsid w:val="003205C3"/>
    <w:rsid w:val="003221F1"/>
    <w:rsid w:val="00322EEB"/>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2327"/>
    <w:rsid w:val="0037284F"/>
    <w:rsid w:val="00372D1D"/>
    <w:rsid w:val="003737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786"/>
    <w:rsid w:val="003A2A38"/>
    <w:rsid w:val="003A3185"/>
    <w:rsid w:val="003A3E35"/>
    <w:rsid w:val="003A6147"/>
    <w:rsid w:val="003A736F"/>
    <w:rsid w:val="003A764A"/>
    <w:rsid w:val="003B08DF"/>
    <w:rsid w:val="003B2886"/>
    <w:rsid w:val="003B4E22"/>
    <w:rsid w:val="003B658F"/>
    <w:rsid w:val="003C0857"/>
    <w:rsid w:val="003C3491"/>
    <w:rsid w:val="003C4BD2"/>
    <w:rsid w:val="003C6396"/>
    <w:rsid w:val="003D119F"/>
    <w:rsid w:val="003D3FEB"/>
    <w:rsid w:val="003D4274"/>
    <w:rsid w:val="003D4978"/>
    <w:rsid w:val="003D500C"/>
    <w:rsid w:val="003D5AA1"/>
    <w:rsid w:val="003D5C7A"/>
    <w:rsid w:val="003D6A60"/>
    <w:rsid w:val="003D744C"/>
    <w:rsid w:val="003E0432"/>
    <w:rsid w:val="003E116A"/>
    <w:rsid w:val="003E2A72"/>
    <w:rsid w:val="003E31E5"/>
    <w:rsid w:val="003E4334"/>
    <w:rsid w:val="003E5A4D"/>
    <w:rsid w:val="003E5F0D"/>
    <w:rsid w:val="003E6F8C"/>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3D"/>
    <w:rsid w:val="004127A8"/>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EE6"/>
    <w:rsid w:val="00491DBF"/>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38ED"/>
    <w:rsid w:val="004E5162"/>
    <w:rsid w:val="004E5554"/>
    <w:rsid w:val="004E6794"/>
    <w:rsid w:val="004F187E"/>
    <w:rsid w:val="004F279C"/>
    <w:rsid w:val="00500A2D"/>
    <w:rsid w:val="00500A9C"/>
    <w:rsid w:val="00502E1F"/>
    <w:rsid w:val="00504D28"/>
    <w:rsid w:val="00505002"/>
    <w:rsid w:val="005056F4"/>
    <w:rsid w:val="00505A7D"/>
    <w:rsid w:val="005067D4"/>
    <w:rsid w:val="005100B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58C8"/>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6E61"/>
    <w:rsid w:val="00547220"/>
    <w:rsid w:val="00547A09"/>
    <w:rsid w:val="005504E0"/>
    <w:rsid w:val="0055077E"/>
    <w:rsid w:val="0055394E"/>
    <w:rsid w:val="005541C8"/>
    <w:rsid w:val="0055569B"/>
    <w:rsid w:val="005567E8"/>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2DB3"/>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F51"/>
    <w:rsid w:val="005A27E4"/>
    <w:rsid w:val="005A2A56"/>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40BC"/>
    <w:rsid w:val="005C4B23"/>
    <w:rsid w:val="005C53BA"/>
    <w:rsid w:val="005C5CB0"/>
    <w:rsid w:val="005C64A0"/>
    <w:rsid w:val="005C7AD4"/>
    <w:rsid w:val="005D06B7"/>
    <w:rsid w:val="005D10F4"/>
    <w:rsid w:val="005D1872"/>
    <w:rsid w:val="005D271F"/>
    <w:rsid w:val="005D305C"/>
    <w:rsid w:val="005D39ED"/>
    <w:rsid w:val="005D5822"/>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3B18"/>
    <w:rsid w:val="00605A23"/>
    <w:rsid w:val="00605CDE"/>
    <w:rsid w:val="006106B4"/>
    <w:rsid w:val="006121AF"/>
    <w:rsid w:val="00612B6C"/>
    <w:rsid w:val="00613358"/>
    <w:rsid w:val="00613CF0"/>
    <w:rsid w:val="00614324"/>
    <w:rsid w:val="00621E5F"/>
    <w:rsid w:val="00622C8A"/>
    <w:rsid w:val="00623AAA"/>
    <w:rsid w:val="00624F35"/>
    <w:rsid w:val="0062652E"/>
    <w:rsid w:val="00630107"/>
    <w:rsid w:val="006309BF"/>
    <w:rsid w:val="006318A6"/>
    <w:rsid w:val="00633D9A"/>
    <w:rsid w:val="00633E45"/>
    <w:rsid w:val="00635BAD"/>
    <w:rsid w:val="00636CDA"/>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66F12"/>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4BE4"/>
    <w:rsid w:val="006958FD"/>
    <w:rsid w:val="0069602F"/>
    <w:rsid w:val="00696341"/>
    <w:rsid w:val="006973FE"/>
    <w:rsid w:val="006974D8"/>
    <w:rsid w:val="006A4C65"/>
    <w:rsid w:val="006A4DC4"/>
    <w:rsid w:val="006A5F43"/>
    <w:rsid w:val="006A6461"/>
    <w:rsid w:val="006A669B"/>
    <w:rsid w:val="006A79F7"/>
    <w:rsid w:val="006B0796"/>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32C7"/>
    <w:rsid w:val="006D32C9"/>
    <w:rsid w:val="006D3318"/>
    <w:rsid w:val="006D355E"/>
    <w:rsid w:val="006D3958"/>
    <w:rsid w:val="006D44CE"/>
    <w:rsid w:val="006D6005"/>
    <w:rsid w:val="006D6FC2"/>
    <w:rsid w:val="006D72F9"/>
    <w:rsid w:val="006D79BC"/>
    <w:rsid w:val="006D7A82"/>
    <w:rsid w:val="006E2CED"/>
    <w:rsid w:val="006E34C1"/>
    <w:rsid w:val="006E362E"/>
    <w:rsid w:val="006E39ED"/>
    <w:rsid w:val="006E4FC5"/>
    <w:rsid w:val="006E6FB8"/>
    <w:rsid w:val="006E77F5"/>
    <w:rsid w:val="006E7EB7"/>
    <w:rsid w:val="006F0756"/>
    <w:rsid w:val="006F155B"/>
    <w:rsid w:val="006F1F50"/>
    <w:rsid w:val="006F21C5"/>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5993"/>
    <w:rsid w:val="007369B1"/>
    <w:rsid w:val="00737B14"/>
    <w:rsid w:val="00741DFC"/>
    <w:rsid w:val="00742D38"/>
    <w:rsid w:val="0074544E"/>
    <w:rsid w:val="0074668D"/>
    <w:rsid w:val="007477E2"/>
    <w:rsid w:val="00750864"/>
    <w:rsid w:val="00753F1B"/>
    <w:rsid w:val="0075627E"/>
    <w:rsid w:val="00756475"/>
    <w:rsid w:val="007578B4"/>
    <w:rsid w:val="007619AF"/>
    <w:rsid w:val="00761BAD"/>
    <w:rsid w:val="00762852"/>
    <w:rsid w:val="0076287A"/>
    <w:rsid w:val="00762AE3"/>
    <w:rsid w:val="00764827"/>
    <w:rsid w:val="00766035"/>
    <w:rsid w:val="00766992"/>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3C95"/>
    <w:rsid w:val="007B0DE8"/>
    <w:rsid w:val="007B4B0D"/>
    <w:rsid w:val="007C2BD2"/>
    <w:rsid w:val="007D14A0"/>
    <w:rsid w:val="007D43B5"/>
    <w:rsid w:val="007D4893"/>
    <w:rsid w:val="007D5697"/>
    <w:rsid w:val="007D57B1"/>
    <w:rsid w:val="007D7591"/>
    <w:rsid w:val="007E08BF"/>
    <w:rsid w:val="007E1CBD"/>
    <w:rsid w:val="007E2DD4"/>
    <w:rsid w:val="007E384C"/>
    <w:rsid w:val="007E3BD3"/>
    <w:rsid w:val="007E48F1"/>
    <w:rsid w:val="007E50E7"/>
    <w:rsid w:val="007E55AF"/>
    <w:rsid w:val="007E6B2B"/>
    <w:rsid w:val="007E74F0"/>
    <w:rsid w:val="007E7A8B"/>
    <w:rsid w:val="007F422D"/>
    <w:rsid w:val="007F545A"/>
    <w:rsid w:val="007F5FFE"/>
    <w:rsid w:val="007F7B6A"/>
    <w:rsid w:val="007F7EB1"/>
    <w:rsid w:val="00802586"/>
    <w:rsid w:val="00802674"/>
    <w:rsid w:val="0080379E"/>
    <w:rsid w:val="00805DDB"/>
    <w:rsid w:val="008064A6"/>
    <w:rsid w:val="0080650E"/>
    <w:rsid w:val="00806B6A"/>
    <w:rsid w:val="00807B4E"/>
    <w:rsid w:val="008101D9"/>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7104"/>
    <w:rsid w:val="00854F82"/>
    <w:rsid w:val="00856368"/>
    <w:rsid w:val="00856C3D"/>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0638"/>
    <w:rsid w:val="0089236A"/>
    <w:rsid w:val="0089237F"/>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6536"/>
    <w:rsid w:val="008C6CDC"/>
    <w:rsid w:val="008C6D96"/>
    <w:rsid w:val="008C7E13"/>
    <w:rsid w:val="008D0E81"/>
    <w:rsid w:val="008D1495"/>
    <w:rsid w:val="008D1639"/>
    <w:rsid w:val="008D1D34"/>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5E73"/>
    <w:rsid w:val="008F64BD"/>
    <w:rsid w:val="008F6867"/>
    <w:rsid w:val="009028BF"/>
    <w:rsid w:val="009029A7"/>
    <w:rsid w:val="00907750"/>
    <w:rsid w:val="009077B5"/>
    <w:rsid w:val="009104F9"/>
    <w:rsid w:val="00911AE3"/>
    <w:rsid w:val="00913CCA"/>
    <w:rsid w:val="00915089"/>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5D9"/>
    <w:rsid w:val="00946D31"/>
    <w:rsid w:val="009470BE"/>
    <w:rsid w:val="00947C37"/>
    <w:rsid w:val="00950B28"/>
    <w:rsid w:val="0095247A"/>
    <w:rsid w:val="00952CB7"/>
    <w:rsid w:val="00954161"/>
    <w:rsid w:val="00954A08"/>
    <w:rsid w:val="009551C7"/>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43C"/>
    <w:rsid w:val="00982528"/>
    <w:rsid w:val="00983514"/>
    <w:rsid w:val="009859AE"/>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B554D"/>
    <w:rsid w:val="009B7FF2"/>
    <w:rsid w:val="009C2AA3"/>
    <w:rsid w:val="009C3742"/>
    <w:rsid w:val="009C458F"/>
    <w:rsid w:val="009C4AA1"/>
    <w:rsid w:val="009C7319"/>
    <w:rsid w:val="009D020B"/>
    <w:rsid w:val="009D264D"/>
    <w:rsid w:val="009D27C8"/>
    <w:rsid w:val="009D2F7B"/>
    <w:rsid w:val="009D3F87"/>
    <w:rsid w:val="009D452C"/>
    <w:rsid w:val="009D4767"/>
    <w:rsid w:val="009E12BA"/>
    <w:rsid w:val="009E1461"/>
    <w:rsid w:val="009E318A"/>
    <w:rsid w:val="009E41BE"/>
    <w:rsid w:val="009E4AA2"/>
    <w:rsid w:val="009E6088"/>
    <w:rsid w:val="009E7B50"/>
    <w:rsid w:val="009F05A9"/>
    <w:rsid w:val="009F1B15"/>
    <w:rsid w:val="009F1C8D"/>
    <w:rsid w:val="009F362A"/>
    <w:rsid w:val="009F3D88"/>
    <w:rsid w:val="009F474F"/>
    <w:rsid w:val="009F64A6"/>
    <w:rsid w:val="00A0035B"/>
    <w:rsid w:val="00A007FE"/>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57A"/>
    <w:rsid w:val="00A63E18"/>
    <w:rsid w:val="00A64B82"/>
    <w:rsid w:val="00A657F8"/>
    <w:rsid w:val="00A67BAD"/>
    <w:rsid w:val="00A77FBB"/>
    <w:rsid w:val="00A8013C"/>
    <w:rsid w:val="00A813D5"/>
    <w:rsid w:val="00A8305D"/>
    <w:rsid w:val="00A83079"/>
    <w:rsid w:val="00A833F8"/>
    <w:rsid w:val="00A8444F"/>
    <w:rsid w:val="00A860A8"/>
    <w:rsid w:val="00A90B4C"/>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0C7D"/>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53BB"/>
    <w:rsid w:val="00B16612"/>
    <w:rsid w:val="00B1694D"/>
    <w:rsid w:val="00B16AEF"/>
    <w:rsid w:val="00B16D9C"/>
    <w:rsid w:val="00B176A3"/>
    <w:rsid w:val="00B17B97"/>
    <w:rsid w:val="00B20344"/>
    <w:rsid w:val="00B20C05"/>
    <w:rsid w:val="00B2221C"/>
    <w:rsid w:val="00B23376"/>
    <w:rsid w:val="00B238AC"/>
    <w:rsid w:val="00B23FC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8E2"/>
    <w:rsid w:val="00B53A90"/>
    <w:rsid w:val="00B54916"/>
    <w:rsid w:val="00B54A42"/>
    <w:rsid w:val="00B56A6D"/>
    <w:rsid w:val="00B56BFD"/>
    <w:rsid w:val="00B62B3A"/>
    <w:rsid w:val="00B6502E"/>
    <w:rsid w:val="00B65491"/>
    <w:rsid w:val="00B65CCF"/>
    <w:rsid w:val="00B71417"/>
    <w:rsid w:val="00B73C87"/>
    <w:rsid w:val="00B75DBB"/>
    <w:rsid w:val="00B771BA"/>
    <w:rsid w:val="00B77EBF"/>
    <w:rsid w:val="00B81080"/>
    <w:rsid w:val="00B81365"/>
    <w:rsid w:val="00B824EF"/>
    <w:rsid w:val="00B855FC"/>
    <w:rsid w:val="00B87F92"/>
    <w:rsid w:val="00B9160D"/>
    <w:rsid w:val="00B91A14"/>
    <w:rsid w:val="00B959F0"/>
    <w:rsid w:val="00B96A0F"/>
    <w:rsid w:val="00BA1C71"/>
    <w:rsid w:val="00BA3176"/>
    <w:rsid w:val="00BA55A4"/>
    <w:rsid w:val="00BA61E8"/>
    <w:rsid w:val="00BA66C4"/>
    <w:rsid w:val="00BB0AE4"/>
    <w:rsid w:val="00BB1AEA"/>
    <w:rsid w:val="00BB322B"/>
    <w:rsid w:val="00BB395E"/>
    <w:rsid w:val="00BB4B8F"/>
    <w:rsid w:val="00BB4E37"/>
    <w:rsid w:val="00BB5DBE"/>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0B90"/>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9CF"/>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37AE6"/>
    <w:rsid w:val="00C40A5C"/>
    <w:rsid w:val="00C41080"/>
    <w:rsid w:val="00C41A63"/>
    <w:rsid w:val="00C43AC3"/>
    <w:rsid w:val="00C44362"/>
    <w:rsid w:val="00C4780B"/>
    <w:rsid w:val="00C47AAA"/>
    <w:rsid w:val="00C47D18"/>
    <w:rsid w:val="00C518FA"/>
    <w:rsid w:val="00C520B0"/>
    <w:rsid w:val="00C52DB3"/>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2A41"/>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2650"/>
    <w:rsid w:val="00CD7731"/>
    <w:rsid w:val="00CD7FF4"/>
    <w:rsid w:val="00CE0A55"/>
    <w:rsid w:val="00CE1A0F"/>
    <w:rsid w:val="00CE2ADD"/>
    <w:rsid w:val="00CE2F65"/>
    <w:rsid w:val="00CE38C5"/>
    <w:rsid w:val="00CE5377"/>
    <w:rsid w:val="00CE7807"/>
    <w:rsid w:val="00CE7F6E"/>
    <w:rsid w:val="00CF0680"/>
    <w:rsid w:val="00CF0C29"/>
    <w:rsid w:val="00CF1281"/>
    <w:rsid w:val="00CF14B1"/>
    <w:rsid w:val="00CF3601"/>
    <w:rsid w:val="00CF6AF4"/>
    <w:rsid w:val="00CF7839"/>
    <w:rsid w:val="00CF7FE6"/>
    <w:rsid w:val="00D017CF"/>
    <w:rsid w:val="00D0237E"/>
    <w:rsid w:val="00D02790"/>
    <w:rsid w:val="00D03BA7"/>
    <w:rsid w:val="00D06613"/>
    <w:rsid w:val="00D06E73"/>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7572"/>
    <w:rsid w:val="00D60448"/>
    <w:rsid w:val="00D60B9F"/>
    <w:rsid w:val="00D60D9F"/>
    <w:rsid w:val="00D6284D"/>
    <w:rsid w:val="00D66A07"/>
    <w:rsid w:val="00D70476"/>
    <w:rsid w:val="00D726E1"/>
    <w:rsid w:val="00D72E7C"/>
    <w:rsid w:val="00D7454D"/>
    <w:rsid w:val="00D750C0"/>
    <w:rsid w:val="00D75B64"/>
    <w:rsid w:val="00D80D1B"/>
    <w:rsid w:val="00D820B2"/>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B85"/>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476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67F0"/>
    <w:rsid w:val="00E1789D"/>
    <w:rsid w:val="00E20E8B"/>
    <w:rsid w:val="00E23FBA"/>
    <w:rsid w:val="00E24170"/>
    <w:rsid w:val="00E251C8"/>
    <w:rsid w:val="00E25701"/>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592F"/>
    <w:rsid w:val="00E567CE"/>
    <w:rsid w:val="00E573C7"/>
    <w:rsid w:val="00E57C26"/>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1F6"/>
    <w:rsid w:val="00E76D18"/>
    <w:rsid w:val="00E809AC"/>
    <w:rsid w:val="00E81B1E"/>
    <w:rsid w:val="00E81F86"/>
    <w:rsid w:val="00E8281C"/>
    <w:rsid w:val="00E83972"/>
    <w:rsid w:val="00E83F9A"/>
    <w:rsid w:val="00E86446"/>
    <w:rsid w:val="00E86987"/>
    <w:rsid w:val="00E916E0"/>
    <w:rsid w:val="00E920B3"/>
    <w:rsid w:val="00E92369"/>
    <w:rsid w:val="00E92835"/>
    <w:rsid w:val="00E93120"/>
    <w:rsid w:val="00E93AA0"/>
    <w:rsid w:val="00E976FD"/>
    <w:rsid w:val="00EA09A6"/>
    <w:rsid w:val="00EA1303"/>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0DD"/>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6401"/>
    <w:rsid w:val="00F01C8B"/>
    <w:rsid w:val="00F01D63"/>
    <w:rsid w:val="00F0331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08F"/>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446"/>
    <w:rsid w:val="00F7147B"/>
    <w:rsid w:val="00F715AE"/>
    <w:rsid w:val="00F715E4"/>
    <w:rsid w:val="00F71E3F"/>
    <w:rsid w:val="00F73D25"/>
    <w:rsid w:val="00F741D8"/>
    <w:rsid w:val="00F7448D"/>
    <w:rsid w:val="00F74583"/>
    <w:rsid w:val="00F74CE3"/>
    <w:rsid w:val="00F76CDD"/>
    <w:rsid w:val="00F80739"/>
    <w:rsid w:val="00F808B2"/>
    <w:rsid w:val="00F81826"/>
    <w:rsid w:val="00F81C46"/>
    <w:rsid w:val="00F82A1A"/>
    <w:rsid w:val="00F8323D"/>
    <w:rsid w:val="00F83AD8"/>
    <w:rsid w:val="00F83D36"/>
    <w:rsid w:val="00F84470"/>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52B"/>
    <w:rsid w:val="00FD27FE"/>
    <w:rsid w:val="00FD2E9D"/>
    <w:rsid w:val="00FD655B"/>
    <w:rsid w:val="00FD6894"/>
    <w:rsid w:val="00FE0116"/>
    <w:rsid w:val="00FE058F"/>
    <w:rsid w:val="00FE1800"/>
    <w:rsid w:val="00FE1CDD"/>
    <w:rsid w:val="00FE2ACF"/>
    <w:rsid w:val="00FE321B"/>
    <w:rsid w:val="00FE3FF8"/>
    <w:rsid w:val="00FE47F7"/>
    <w:rsid w:val="00FF0E14"/>
    <w:rsid w:val="00FF112F"/>
    <w:rsid w:val="00FF3CB8"/>
    <w:rsid w:val="00FF3F38"/>
    <w:rsid w:val="00FF4D4F"/>
    <w:rsid w:val="00FF6E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5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2768771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7333-2D68-4579-94DE-9F8EDE61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8</Words>
  <Characters>1313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2</cp:revision>
  <cp:lastPrinted>2021-11-27T00:29:00Z</cp:lastPrinted>
  <dcterms:created xsi:type="dcterms:W3CDTF">2022-10-12T18:03:00Z</dcterms:created>
  <dcterms:modified xsi:type="dcterms:W3CDTF">2022-10-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